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F0" w:rsidRPr="00663131" w:rsidRDefault="004806F0" w:rsidP="006631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>ОСНОВНА ШКОЛА "ИВО ЛОЛА РИБАР"С О М Б О Р</w:t>
      </w:r>
    </w:p>
    <w:p w:rsidR="004806F0" w:rsidRPr="00663131" w:rsidRDefault="00126EFF" w:rsidP="00663131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>ул. Моношторска бр.8</w:t>
      </w:r>
      <w:r w:rsidR="004806F0"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>, тел/факс 025/412-371</w:t>
      </w:r>
    </w:p>
    <w:p w:rsidR="004806F0" w:rsidRPr="00663131" w:rsidRDefault="004806F0" w:rsidP="00663131">
      <w:pPr>
        <w:pStyle w:val="NoSpacing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63131">
        <w:rPr>
          <w:rFonts w:ascii="Times New Roman" w:hAnsi="Times New Roman" w:cs="Times New Roman"/>
          <w:b/>
          <w:sz w:val="28"/>
          <w:szCs w:val="28"/>
          <w:lang w:val="sl-SI"/>
        </w:rPr>
        <w:t>e-mail : ilrsombor</w:t>
      </w:r>
      <w:r w:rsidRPr="00663131">
        <w:rPr>
          <w:rFonts w:ascii="Times New Roman" w:hAnsi="Times New Roman" w:cs="Times New Roman"/>
          <w:b/>
          <w:sz w:val="28"/>
          <w:szCs w:val="28"/>
        </w:rPr>
        <w:t>@sbb.</w:t>
      </w:r>
      <w:r w:rsidRPr="00663131">
        <w:rPr>
          <w:rFonts w:ascii="Times New Roman" w:hAnsi="Times New Roman" w:cs="Times New Roman"/>
          <w:b/>
          <w:sz w:val="28"/>
          <w:szCs w:val="28"/>
          <w:lang w:val="sr-Latn-CS"/>
        </w:rPr>
        <w:t>rs</w:t>
      </w:r>
    </w:p>
    <w:p w:rsidR="004806F0" w:rsidRPr="00663131" w:rsidRDefault="004806F0" w:rsidP="00663131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663131">
        <w:rPr>
          <w:rFonts w:ascii="Times New Roman" w:hAnsi="Times New Roman" w:cs="Times New Roman"/>
          <w:b/>
          <w:sz w:val="28"/>
          <w:szCs w:val="28"/>
        </w:rPr>
        <w:t>~~~~~~~~~~~~~~~~~~~~~~~~~~~~~~~~~~~~~~~~~~~~~~~~~~~~~~~~~~</w:t>
      </w:r>
    </w:p>
    <w:p w:rsidR="004806F0" w:rsidRPr="00D5495D" w:rsidRDefault="004806F0" w:rsidP="006631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р: 01- </w:t>
      </w:r>
      <w:r w:rsidR="00D5495D">
        <w:rPr>
          <w:rFonts w:ascii="Times New Roman" w:hAnsi="Times New Roman" w:cs="Times New Roman"/>
          <w:b/>
          <w:sz w:val="28"/>
          <w:szCs w:val="28"/>
        </w:rPr>
        <w:t>18</w:t>
      </w:r>
      <w:r w:rsidR="004E1A1B" w:rsidRPr="00663131">
        <w:rPr>
          <w:rFonts w:ascii="Times New Roman" w:hAnsi="Times New Roman" w:cs="Times New Roman"/>
          <w:b/>
          <w:sz w:val="28"/>
          <w:szCs w:val="28"/>
        </w:rPr>
        <w:t>8</w:t>
      </w: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>/1</w:t>
      </w:r>
      <w:r w:rsidR="00D5495D">
        <w:rPr>
          <w:rFonts w:ascii="Times New Roman" w:hAnsi="Times New Roman" w:cs="Times New Roman"/>
          <w:b/>
          <w:sz w:val="28"/>
          <w:szCs w:val="28"/>
        </w:rPr>
        <w:t>6</w:t>
      </w:r>
    </w:p>
    <w:p w:rsidR="004806F0" w:rsidRDefault="004806F0" w:rsidP="00663131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Дана: </w:t>
      </w:r>
      <w:r w:rsidR="00C061B1">
        <w:rPr>
          <w:rFonts w:ascii="Times New Roman" w:hAnsi="Times New Roman" w:cs="Times New Roman"/>
          <w:b/>
          <w:sz w:val="28"/>
          <w:szCs w:val="28"/>
        </w:rPr>
        <w:t>1</w:t>
      </w:r>
      <w:r w:rsidR="00C061B1">
        <w:rPr>
          <w:rFonts w:ascii="Times New Roman" w:hAnsi="Times New Roman" w:cs="Times New Roman"/>
          <w:b/>
          <w:sz w:val="28"/>
          <w:szCs w:val="28"/>
          <w:lang/>
        </w:rPr>
        <w:t>9</w:t>
      </w:r>
      <w:r w:rsidR="00D5495D">
        <w:rPr>
          <w:rFonts w:ascii="Times New Roman" w:hAnsi="Times New Roman" w:cs="Times New Roman"/>
          <w:b/>
          <w:sz w:val="28"/>
          <w:szCs w:val="28"/>
        </w:rPr>
        <w:t>.10</w:t>
      </w: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>. 20</w:t>
      </w:r>
      <w:r w:rsidRPr="00663131">
        <w:rPr>
          <w:rFonts w:ascii="Times New Roman" w:hAnsi="Times New Roman" w:cs="Times New Roman"/>
          <w:b/>
          <w:sz w:val="28"/>
          <w:szCs w:val="28"/>
          <w:lang w:val="sr-Latn-CS"/>
        </w:rPr>
        <w:t>1</w:t>
      </w:r>
      <w:r w:rsidR="00D5495D">
        <w:rPr>
          <w:rFonts w:ascii="Times New Roman" w:hAnsi="Times New Roman" w:cs="Times New Roman"/>
          <w:b/>
          <w:sz w:val="28"/>
          <w:szCs w:val="28"/>
        </w:rPr>
        <w:t>6</w:t>
      </w:r>
      <w:r w:rsidRPr="00663131">
        <w:rPr>
          <w:rFonts w:ascii="Times New Roman" w:hAnsi="Times New Roman" w:cs="Times New Roman"/>
          <w:b/>
          <w:sz w:val="28"/>
          <w:szCs w:val="28"/>
          <w:lang w:val="sr-Cyrl-CS"/>
        </w:rPr>
        <w:t>.г.</w:t>
      </w:r>
    </w:p>
    <w:p w:rsidR="00663131" w:rsidRPr="00663131" w:rsidRDefault="00663131" w:rsidP="006631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05890" w:rsidRDefault="00905890" w:rsidP="009058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05890">
        <w:rPr>
          <w:rFonts w:ascii="TimesNewRomanPS-BoldMT" w:hAnsi="TimesNewRomanPS-BoldMT" w:cs="TimesNewRomanPS-BoldMT"/>
          <w:b/>
          <w:bCs/>
          <w:sz w:val="28"/>
          <w:szCs w:val="28"/>
        </w:rPr>
        <w:t>ЗАПИСНИК О ОТВАРАЊУ ПОНУДА</w:t>
      </w:r>
    </w:p>
    <w:p w:rsidR="00691BB3" w:rsidRPr="00691BB3" w:rsidRDefault="00691BB3" w:rsidP="009058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05890" w:rsidRDefault="00905890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 јавну набавку </w:t>
      </w:r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але </w:t>
      </w:r>
      <w:proofErr w:type="gramStart"/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>вредности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B256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број</w:t>
      </w:r>
      <w:proofErr w:type="gramEnd"/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2</w:t>
      </w:r>
      <w:r w:rsidR="006B2560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310751"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6B256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–</w:t>
      </w:r>
      <w:r w:rsidR="007236B1">
        <w:rPr>
          <w:rFonts w:ascii="TimesNewRomanPS-BoldMT" w:hAnsi="TimesNewRomanPS-BoldMT" w:cs="TimesNewRomanPS-BoldMT"/>
          <w:b/>
          <w:bCs/>
          <w:sz w:val="24"/>
          <w:szCs w:val="24"/>
        </w:rPr>
        <w:t>извођење наставе у природи</w:t>
      </w:r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уч.2. </w:t>
      </w:r>
      <w:proofErr w:type="gramStart"/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>и</w:t>
      </w:r>
      <w:proofErr w:type="gramEnd"/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4. разреда и екску</w:t>
      </w:r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рзије уч 1-8. </w:t>
      </w:r>
      <w:proofErr w:type="gramStart"/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>разреда</w:t>
      </w:r>
      <w:proofErr w:type="gramEnd"/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за шк.2016</w:t>
      </w:r>
      <w:r w:rsidR="00800874">
        <w:rPr>
          <w:rFonts w:ascii="TimesNewRomanPS-BoldMT" w:hAnsi="TimesNewRomanPS-BoldMT" w:cs="TimesNewRomanPS-BoldMT"/>
          <w:b/>
          <w:bCs/>
          <w:sz w:val="24"/>
          <w:szCs w:val="24"/>
        </w:rPr>
        <w:t>/1</w:t>
      </w:r>
      <w:r w:rsidR="00D5495D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800874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>годину</w:t>
      </w:r>
      <w:proofErr w:type="gramEnd"/>
      <w:r w:rsidR="00310751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 позиву наручиоц</w:t>
      </w:r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>а ОШ „ИВО ЛОЛА РИБАР“ у Сомбору</w:t>
      </w:r>
      <w:r w:rsidR="00B42D9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објављеном на Порталу за јавне набавке </w:t>
      </w:r>
      <w:r w:rsidR="00800874">
        <w:rPr>
          <w:rFonts w:ascii="TimesNewRomanPS-BoldMT" w:hAnsi="TimesNewRomanPS-BoldMT" w:cs="TimesNewRomanPS-BoldMT"/>
          <w:b/>
          <w:bCs/>
          <w:sz w:val="24"/>
          <w:szCs w:val="24"/>
        </w:rPr>
        <w:t>дана 06</w:t>
      </w:r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>.10.201</w:t>
      </w:r>
      <w:r w:rsidR="00800874"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Pr="009058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25D9" w:rsidRDefault="00B425D9" w:rsidP="0090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890" w:rsidRPr="00905890" w:rsidRDefault="00905890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0589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Поступак отварања понуда</w:t>
      </w:r>
      <w:r w:rsidR="00BB4C4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проведен ј</w:t>
      </w:r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>е у ОШ „Иво Лола Рибар</w:t>
      </w:r>
      <w:proofErr w:type="gramStart"/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>“ у</w:t>
      </w:r>
      <w:proofErr w:type="gramEnd"/>
      <w:r w:rsidR="00CD29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омбору</w:t>
      </w:r>
    </w:p>
    <w:p w:rsidR="00905890" w:rsidRDefault="00CD2931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Мон</w:t>
      </w:r>
      <w:r w:rsidR="00C24E8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шторска ул.бр.8. </w:t>
      </w:r>
      <w:proofErr w:type="gramStart"/>
      <w:r w:rsidR="00C24E8C">
        <w:rPr>
          <w:rFonts w:ascii="TimesNewRomanPS-BoldMT" w:hAnsi="TimesNewRomanPS-BoldMT" w:cs="TimesNewRomanPS-BoldMT"/>
          <w:b/>
          <w:bCs/>
          <w:sz w:val="24"/>
          <w:szCs w:val="24"/>
        </w:rPr>
        <w:t>у  канцеларији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директора </w:t>
      </w:r>
      <w:r w:rsidR="00691BB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школе </w:t>
      </w:r>
      <w:r w:rsidR="00C061B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дана </w:t>
      </w:r>
      <w:r w:rsidR="00C061B1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14</w:t>
      </w:r>
      <w:r w:rsidR="00800874">
        <w:rPr>
          <w:rFonts w:ascii="TimesNewRomanPS-BoldMT" w:hAnsi="TimesNewRomanPS-BoldMT" w:cs="TimesNewRomanPS-BoldMT"/>
          <w:b/>
          <w:bCs/>
          <w:sz w:val="24"/>
          <w:szCs w:val="24"/>
        </w:rPr>
        <w:t>.10.2016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691BB3">
        <w:rPr>
          <w:rFonts w:ascii="TimesNewRomanPS-BoldMT" w:hAnsi="TimesNewRomanPS-BoldMT" w:cs="TimesNewRomanPS-BoldMT"/>
          <w:b/>
          <w:bCs/>
          <w:sz w:val="24"/>
          <w:szCs w:val="24"/>
        </w:rPr>
        <w:t>г.</w:t>
      </w:r>
      <w:r w:rsidR="00800874">
        <w:rPr>
          <w:rFonts w:ascii="TimesNewRomanPS-BoldMT" w:hAnsi="TimesNewRomanPS-BoldMT" w:cs="TimesNewRomanPS-BoldMT"/>
          <w:b/>
          <w:bCs/>
          <w:sz w:val="24"/>
          <w:szCs w:val="24"/>
        </w:rPr>
        <w:t>, са почетком у 13</w:t>
      </w:r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>,00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часова.</w:t>
      </w:r>
      <w:r w:rsidR="00BB4C4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C061B1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Дат је кратак преглед укупних понуђених цена аранжамана из понуда.</w:t>
      </w:r>
    </w:p>
    <w:p w:rsidR="00C061B1" w:rsidRPr="00C061B1" w:rsidRDefault="00C061B1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Остали елементи из понуда су разматрани на појединачним комисијама састављеним од родитеља сваког одељења за сваки разред посебно</w:t>
      </w:r>
      <w:r w:rsidR="00F56607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, када су</w:t>
      </w:r>
      <w:r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 xml:space="preserve"> и донешене су одлуке о избору наповољније понуде</w:t>
      </w:r>
      <w:r w:rsidR="004F616B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 xml:space="preserve"> у данима 1, 18</w:t>
      </w:r>
      <w:r w:rsidR="00F56607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.</w:t>
      </w:r>
      <w:r w:rsidR="004F616B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 xml:space="preserve"> и 19.октобра</w:t>
      </w:r>
      <w:r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.</w:t>
      </w:r>
    </w:p>
    <w:p w:rsidR="00C061B1" w:rsidRPr="00C061B1" w:rsidRDefault="00C061B1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/>
        </w:rPr>
      </w:pPr>
    </w:p>
    <w:p w:rsidR="00310751" w:rsidRDefault="00310751" w:rsidP="0090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890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0589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тварање понуда спроводи </w:t>
      </w:r>
      <w:r w:rsidRPr="00B42D92">
        <w:rPr>
          <w:rFonts w:ascii="TimesNewRomanPS-BoldMT" w:hAnsi="TimesNewRomanPS-BoldMT" w:cs="TimesNewRomanPS-BoldMT"/>
          <w:b/>
          <w:bCs/>
          <w:sz w:val="24"/>
          <w:szCs w:val="24"/>
        </w:rPr>
        <w:t>комисија</w:t>
      </w:r>
      <w:r w:rsidRPr="0090589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у саставу:</w:t>
      </w:r>
    </w:p>
    <w:p w:rsidR="00800874" w:rsidRPr="00800874" w:rsidRDefault="00800874" w:rsidP="00800874">
      <w:pPr>
        <w:tabs>
          <w:tab w:val="left" w:pos="7649"/>
        </w:tabs>
        <w:jc w:val="both"/>
        <w:rPr>
          <w:rFonts w:ascii="Times New Roman" w:eastAsia="Calibri" w:hAnsi="Times New Roman" w:cs="Times New Roman"/>
          <w:lang w:val="sr-Cyrl-CS"/>
        </w:rPr>
      </w:pPr>
      <w:r w:rsidRPr="00800874">
        <w:rPr>
          <w:rFonts w:ascii="Times New Roman" w:eastAsia="Calibri" w:hAnsi="Times New Roman" w:cs="Times New Roman"/>
          <w:lang w:val="sr-Cyrl-CS"/>
        </w:rPr>
        <w:t>1. ЗОРАН БОРАК, директор школе</w:t>
      </w:r>
    </w:p>
    <w:p w:rsidR="00800874" w:rsidRPr="00800874" w:rsidRDefault="00800874" w:rsidP="00800874">
      <w:pPr>
        <w:tabs>
          <w:tab w:val="left" w:pos="7649"/>
        </w:tabs>
        <w:jc w:val="both"/>
        <w:rPr>
          <w:rFonts w:ascii="Times New Roman" w:eastAsia="Calibri" w:hAnsi="Times New Roman" w:cs="Times New Roman"/>
          <w:lang w:val="sr-Cyrl-CS"/>
        </w:rPr>
      </w:pPr>
      <w:r w:rsidRPr="00800874">
        <w:rPr>
          <w:rFonts w:ascii="Times New Roman" w:eastAsia="Calibri" w:hAnsi="Times New Roman" w:cs="Times New Roman"/>
        </w:rPr>
        <w:t>2.</w:t>
      </w:r>
      <w:r w:rsidRPr="00800874">
        <w:rPr>
          <w:rFonts w:ascii="Times New Roman" w:eastAsia="Calibri" w:hAnsi="Times New Roman" w:cs="Times New Roman"/>
          <w:lang w:val="sr-Cyrl-CS"/>
        </w:rPr>
        <w:t xml:space="preserve"> ЛЕПА БОШЊАК, члан Савета родитеља школе из 8а одељ.</w:t>
      </w:r>
    </w:p>
    <w:p w:rsidR="00800874" w:rsidRPr="00800874" w:rsidRDefault="00800874" w:rsidP="00800874">
      <w:pPr>
        <w:tabs>
          <w:tab w:val="left" w:pos="7649"/>
        </w:tabs>
        <w:jc w:val="both"/>
        <w:rPr>
          <w:rFonts w:ascii="Times New Roman" w:eastAsia="Calibri" w:hAnsi="Times New Roman" w:cs="Times New Roman"/>
          <w:lang w:val="sr-Cyrl-CS"/>
        </w:rPr>
      </w:pPr>
      <w:r w:rsidRPr="00800874">
        <w:rPr>
          <w:rFonts w:ascii="Times New Roman" w:eastAsia="Calibri" w:hAnsi="Times New Roman" w:cs="Times New Roman"/>
        </w:rPr>
        <w:t>3</w:t>
      </w:r>
      <w:r w:rsidRPr="00800874">
        <w:rPr>
          <w:rFonts w:ascii="Times New Roman" w:eastAsia="Calibri" w:hAnsi="Times New Roman" w:cs="Times New Roman"/>
          <w:lang w:val="sr-Cyrl-CS"/>
        </w:rPr>
        <w:t>. ЕЛВИРА ЈОСИЋ , члан Савета родитеља из 8б одељења</w:t>
      </w:r>
    </w:p>
    <w:p w:rsidR="00800874" w:rsidRPr="00800874" w:rsidRDefault="00800874" w:rsidP="00800874">
      <w:pPr>
        <w:tabs>
          <w:tab w:val="left" w:pos="7649"/>
        </w:tabs>
        <w:jc w:val="both"/>
        <w:rPr>
          <w:rFonts w:ascii="Times New Roman" w:eastAsia="Calibri" w:hAnsi="Times New Roman" w:cs="Times New Roman"/>
          <w:lang w:val="sr-Cyrl-CS"/>
        </w:rPr>
      </w:pPr>
      <w:r w:rsidRPr="00800874">
        <w:rPr>
          <w:rFonts w:ascii="Times New Roman" w:eastAsia="Calibri" w:hAnsi="Times New Roman" w:cs="Times New Roman"/>
        </w:rPr>
        <w:t>4</w:t>
      </w:r>
      <w:r w:rsidRPr="00800874">
        <w:rPr>
          <w:rFonts w:ascii="Times New Roman" w:eastAsia="Calibri" w:hAnsi="Times New Roman" w:cs="Times New Roman"/>
          <w:lang w:val="sr-Cyrl-CS"/>
        </w:rPr>
        <w:t>. СЕНКА ТРБОЈЕВИЋ, члан Савета родитеља из 8ц одељења</w:t>
      </w:r>
    </w:p>
    <w:p w:rsidR="00800874" w:rsidRPr="00800874" w:rsidRDefault="00800874" w:rsidP="00800874">
      <w:pPr>
        <w:tabs>
          <w:tab w:val="left" w:pos="7649"/>
        </w:tabs>
        <w:jc w:val="both"/>
        <w:rPr>
          <w:rFonts w:ascii="Times New Roman" w:eastAsia="Calibri" w:hAnsi="Times New Roman" w:cs="Times New Roman"/>
          <w:lang w:val="sr-Cyrl-CS"/>
        </w:rPr>
      </w:pPr>
      <w:r w:rsidRPr="00800874">
        <w:rPr>
          <w:rFonts w:ascii="Times New Roman" w:eastAsia="Calibri" w:hAnsi="Times New Roman" w:cs="Times New Roman"/>
          <w:lang w:val="sr-Cyrl-CS"/>
        </w:rPr>
        <w:t>5. ЉИЉА ДАВИДОВ, члан Савета родитеља из 8д одељења</w:t>
      </w:r>
    </w:p>
    <w:p w:rsidR="00800874" w:rsidRPr="00800874" w:rsidRDefault="00800874" w:rsidP="00800874">
      <w:pPr>
        <w:tabs>
          <w:tab w:val="left" w:pos="7649"/>
        </w:tabs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раду Комисије учествује </w:t>
      </w:r>
      <w:r w:rsidRPr="00800874">
        <w:rPr>
          <w:rFonts w:ascii="Times New Roman" w:eastAsia="Calibri" w:hAnsi="Times New Roman" w:cs="Times New Roman"/>
          <w:lang w:val="sr-Cyrl-CS"/>
        </w:rPr>
        <w:t>Јелена Николић, као секретар школе.</w:t>
      </w:r>
    </w:p>
    <w:p w:rsidR="00126EFF" w:rsidRPr="00126EFF" w:rsidRDefault="00126EFF" w:rsidP="009058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05890" w:rsidRPr="00BB7E8B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0589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Констатује с</w:t>
      </w:r>
      <w:r w:rsidR="00864BFE">
        <w:rPr>
          <w:rFonts w:ascii="TimesNewRomanPS-BoldMT" w:hAnsi="TimesNewRomanPS-BoldMT" w:cs="TimesNewRomanPS-BoldMT"/>
          <w:b/>
          <w:bCs/>
          <w:sz w:val="24"/>
          <w:szCs w:val="24"/>
        </w:rPr>
        <w:t>е да отварању понуда прису</w:t>
      </w:r>
      <w:r w:rsidR="00BB7E8B">
        <w:rPr>
          <w:rFonts w:ascii="TimesNewRomanPS-BoldMT" w:hAnsi="TimesNewRomanPS-BoldMT" w:cs="TimesNewRomanPS-BoldMT"/>
          <w:b/>
          <w:bCs/>
          <w:sz w:val="24"/>
          <w:szCs w:val="24"/>
        </w:rPr>
        <w:t>ствујe доле наведени представници</w:t>
      </w:r>
    </w:p>
    <w:p w:rsidR="00905890" w:rsidRPr="00905890" w:rsidRDefault="00BB7E8B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понуђача</w:t>
      </w:r>
      <w:proofErr w:type="gramEnd"/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864BFE" w:rsidRPr="00152DB8" w:rsidRDefault="00864BFE" w:rsidP="00C94F2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НУЂАЧ: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>Црвени сигнал</w:t>
      </w:r>
      <w:proofErr w:type="gramStart"/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>“ ДОО</w:t>
      </w:r>
      <w:proofErr w:type="gramEnd"/>
      <w:r w:rsidR="00152DB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омбор</w:t>
      </w:r>
    </w:p>
    <w:p w:rsidR="00905890" w:rsidRPr="00C94F21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Представник</w:t>
      </w:r>
      <w:r w:rsidR="00C22F1C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D001F0">
        <w:rPr>
          <w:rFonts w:ascii="TimesNewRomanPS-BoldMT" w:hAnsi="TimesNewRomanPS-BoldMT" w:cs="TimesNewRomanPS-BoldMT"/>
          <w:b/>
          <w:bCs/>
          <w:sz w:val="24"/>
          <w:szCs w:val="24"/>
        </w:rPr>
        <w:t>Александра Грба</w:t>
      </w:r>
      <w:r w:rsidR="00BB7E8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</w:t>
      </w:r>
      <w:r w:rsidR="00BB7E8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BB7E8B" w:rsidRPr="001276B1">
        <w:rPr>
          <w:rFonts w:ascii="TimesNewRomanPS-BoldMT" w:hAnsi="TimesNewRomanPS-BoldMT" w:cs="TimesNewRomanPS-BoldMT"/>
          <w:b/>
          <w:bCs/>
        </w:rPr>
        <w:t>пуномоћју број</w:t>
      </w:r>
      <w:r w:rsidRPr="001276B1">
        <w:rPr>
          <w:rFonts w:ascii="TimesNewRomanPS-BoldMT" w:hAnsi="TimesNewRomanPS-BoldMT" w:cs="TimesNewRomanPS-BoldMT"/>
          <w:b/>
          <w:bCs/>
        </w:rPr>
        <w:t>:</w:t>
      </w:r>
      <w:r w:rsidR="00800874">
        <w:rPr>
          <w:rFonts w:ascii="TimesNewRomanPS-BoldMT" w:hAnsi="TimesNewRomanPS-BoldMT" w:cs="TimesNewRomanPS-BoldMT"/>
          <w:b/>
          <w:bCs/>
        </w:rPr>
        <w:t xml:space="preserve"> 63/</w:t>
      </w:r>
      <w:proofErr w:type="gramStart"/>
      <w:r w:rsidR="00800874">
        <w:rPr>
          <w:rFonts w:ascii="TimesNewRomanPS-BoldMT" w:hAnsi="TimesNewRomanPS-BoldMT" w:cs="TimesNewRomanPS-BoldMT"/>
          <w:b/>
          <w:bCs/>
        </w:rPr>
        <w:t>16  од</w:t>
      </w:r>
      <w:proofErr w:type="gramEnd"/>
      <w:r w:rsidR="00800874">
        <w:rPr>
          <w:rFonts w:ascii="TimesNewRomanPS-BoldMT" w:hAnsi="TimesNewRomanPS-BoldMT" w:cs="TimesNewRomanPS-BoldMT"/>
          <w:b/>
          <w:bCs/>
        </w:rPr>
        <w:t xml:space="preserve"> 11</w:t>
      </w:r>
      <w:r w:rsidR="00D001F0" w:rsidRPr="001276B1">
        <w:rPr>
          <w:rFonts w:ascii="TimesNewRomanPS-BoldMT" w:hAnsi="TimesNewRomanPS-BoldMT" w:cs="TimesNewRomanPS-BoldMT"/>
          <w:b/>
          <w:bCs/>
        </w:rPr>
        <w:t>.10</w:t>
      </w:r>
      <w:r w:rsidR="00800874">
        <w:rPr>
          <w:rFonts w:ascii="TimesNewRomanPS-BoldMT" w:hAnsi="TimesNewRomanPS-BoldMT" w:cs="TimesNewRomanPS-BoldMT"/>
          <w:b/>
          <w:bCs/>
        </w:rPr>
        <w:t>.2016</w:t>
      </w:r>
      <w:r w:rsidR="00C94F21" w:rsidRPr="001276B1">
        <w:rPr>
          <w:rFonts w:ascii="TimesNewRomanPS-BoldMT" w:hAnsi="TimesNewRomanPS-BoldMT" w:cs="TimesNewRomanPS-BoldMT"/>
          <w:b/>
          <w:bCs/>
        </w:rPr>
        <w:t>.</w:t>
      </w:r>
    </w:p>
    <w:p w:rsidR="00BB7E8B" w:rsidRDefault="00BB7E8B" w:rsidP="00BB7E8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</w:t>
      </w:r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ОНУЂАЧ: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 w:rsidRPr="00BB7E8B">
        <w:rPr>
          <w:rFonts w:ascii="Times New Roman" w:hAnsi="Times New Roman" w:cs="Times New Roman"/>
          <w:b/>
          <w:bCs/>
          <w:sz w:val="24"/>
          <w:szCs w:val="24"/>
        </w:rPr>
        <w:t>Euro –line Pekez</w:t>
      </w:r>
      <w:proofErr w:type="gramStart"/>
      <w:r w:rsidRPr="00BB7E8B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ДО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омбор</w:t>
      </w:r>
    </w:p>
    <w:p w:rsidR="001276B1" w:rsidRPr="00800874" w:rsidRDefault="00800874" w:rsidP="00BB7E8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едставник: Ненад Опачић по пуномоћју бр.106 од 13.10.2016.</w:t>
      </w:r>
    </w:p>
    <w:p w:rsidR="00C22F1C" w:rsidRPr="00C22F1C" w:rsidRDefault="00C22F1C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05890" w:rsidRPr="00905890" w:rsidRDefault="00C22F1C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05890" w:rsidRPr="009058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Благовр</w:t>
      </w:r>
      <w:r w:rsidR="008A7D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емено, тј. </w:t>
      </w:r>
      <w:proofErr w:type="gramStart"/>
      <w:r w:rsidR="008A7D29">
        <w:rPr>
          <w:rFonts w:ascii="TimesNewRomanPS-BoldMT" w:hAnsi="TimesNewRomanPS-BoldMT" w:cs="TimesNewRomanPS-BoldMT"/>
          <w:b/>
          <w:bCs/>
          <w:sz w:val="24"/>
          <w:szCs w:val="24"/>
        </w:rPr>
        <w:t>до</w:t>
      </w:r>
      <w:proofErr w:type="gramEnd"/>
      <w:r w:rsidR="008A7D2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дана 14.10</w:t>
      </w:r>
      <w:r w:rsidR="00610805">
        <w:rPr>
          <w:rFonts w:ascii="TimesNewRomanPS-BoldMT" w:hAnsi="TimesNewRomanPS-BoldMT" w:cs="TimesNewRomanPS-BoldMT"/>
          <w:b/>
          <w:bCs/>
          <w:sz w:val="24"/>
          <w:szCs w:val="24"/>
        </w:rPr>
        <w:t>.201</w:t>
      </w:r>
      <w:r w:rsidR="008A7D29">
        <w:rPr>
          <w:rFonts w:ascii="TimesNewRomanPS-BoldMT" w:hAnsi="TimesNewRomanPS-BoldMT" w:cs="TimesNewRomanPS-BoldMT"/>
          <w:b/>
          <w:bCs/>
          <w:sz w:val="24"/>
          <w:szCs w:val="24"/>
        </w:rPr>
        <w:t>6.године, до 12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часова, примљене су понуде</w:t>
      </w:r>
    </w:p>
    <w:p w:rsidR="00905890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следећих</w:t>
      </w:r>
      <w:proofErr w:type="gramEnd"/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нуђача и то по наведеном редоследу:</w:t>
      </w:r>
    </w:p>
    <w:p w:rsidR="00A87D40" w:rsidRPr="00A87D40" w:rsidRDefault="00A87D40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00874" w:rsidRPr="00F56607" w:rsidRDefault="00791302" w:rsidP="00A87D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607">
        <w:rPr>
          <w:rFonts w:ascii="TimesNewRomanPS-BoldMT" w:hAnsi="TimesNewRomanPS-BoldMT" w:cs="TimesNewRomanPS-BoldMT"/>
          <w:b/>
          <w:bCs/>
        </w:rPr>
        <w:lastRenderedPageBreak/>
        <w:t>Назив или шифра понуђача</w:t>
      </w:r>
      <w:r w:rsidRPr="00F5660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A87D40" w:rsidRPr="00F56607">
        <w:rPr>
          <w:rFonts w:ascii="TimesNewRomanPS-BoldMT" w:hAnsi="TimesNewRomanPS-BoldMT" w:cs="TimesNewRomanPS-BoldMT"/>
          <w:b/>
          <w:bCs/>
          <w:sz w:val="24"/>
          <w:szCs w:val="24"/>
        </w:rPr>
        <w:t>„Gučevo –travel“</w:t>
      </w:r>
      <w:r w:rsidR="00A87D40" w:rsidRPr="00F56607">
        <w:rPr>
          <w:rFonts w:cs="TimesNewRomanPS-BoldMT"/>
          <w:b/>
          <w:bCs/>
          <w:sz w:val="24"/>
          <w:szCs w:val="24"/>
        </w:rPr>
        <w:t xml:space="preserve"> </w:t>
      </w:r>
      <w:r w:rsidR="00A87D40" w:rsidRPr="00F56607">
        <w:rPr>
          <w:rFonts w:ascii="Times New Roman" w:hAnsi="Times New Roman" w:cs="Times New Roman"/>
          <w:b/>
          <w:bCs/>
          <w:sz w:val="24"/>
          <w:szCs w:val="24"/>
        </w:rPr>
        <w:t>doo из Лознице</w:t>
      </w:r>
    </w:p>
    <w:p w:rsidR="00A87D40" w:rsidRPr="00F56607" w:rsidRDefault="00A87D40" w:rsidP="00A87D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proofErr w:type="gramStart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Дел. бр.</w:t>
      </w:r>
      <w:proofErr w:type="gramEnd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gramStart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под</w:t>
      </w:r>
      <w:proofErr w:type="gramEnd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којим је понуда заведена</w:t>
      </w:r>
      <w:r w:rsidR="00F56607" w:rsidRPr="00F56607">
        <w:rPr>
          <w:rFonts w:ascii="TimesNewRomanPS-BoldMT" w:hAnsi="TimesNewRomanPS-BoldMT" w:cs="TimesNewRomanPS-BoldMT"/>
          <w:b/>
          <w:bCs/>
          <w:sz w:val="20"/>
          <w:szCs w:val="20"/>
          <w:lang/>
        </w:rPr>
        <w:t>:</w:t>
      </w: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01-118-1/15 </w:t>
      </w:r>
    </w:p>
    <w:p w:rsidR="00A87D40" w:rsidRPr="00F56607" w:rsidRDefault="00A87D40" w:rsidP="00A87D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Датум пријема понуде: 13.10.2016.</w:t>
      </w:r>
    </w:p>
    <w:p w:rsidR="00A87D40" w:rsidRPr="00F56607" w:rsidRDefault="00A87D40" w:rsidP="00A87D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Час пријема понуде: 11</w:t>
      </w:r>
      <w:proofErr w:type="gramStart"/>
      <w:r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,35</w:t>
      </w:r>
      <w:proofErr w:type="gramEnd"/>
    </w:p>
    <w:p w:rsidR="00C22F1C" w:rsidRPr="00F56607" w:rsidRDefault="00C22F1C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276B1" w:rsidRPr="00F56607" w:rsidRDefault="00905890" w:rsidP="00704D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56607">
        <w:rPr>
          <w:rFonts w:ascii="TimesNewRomanPS-BoldMT" w:hAnsi="TimesNewRomanPS-BoldMT" w:cs="TimesNewRomanPS-BoldMT"/>
          <w:b/>
          <w:bCs/>
        </w:rPr>
        <w:t>Назив или шифра понуђача</w:t>
      </w: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C22F1C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="00C22F1C"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276B1" w:rsidRPr="00F56607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704D14" w:rsidRPr="00F56607" w:rsidRDefault="00704D14" w:rsidP="001276B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proofErr w:type="gramStart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Дел. бр.</w:t>
      </w:r>
      <w:proofErr w:type="gramEnd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gramStart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под</w:t>
      </w:r>
      <w:proofErr w:type="gramEnd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којим је понуда заведена</w:t>
      </w:r>
      <w:r w:rsidR="00F56607" w:rsidRPr="00F56607">
        <w:rPr>
          <w:rFonts w:ascii="TimesNewRomanPS-BoldMT" w:hAnsi="TimesNewRomanPS-BoldMT" w:cs="TimesNewRomanPS-BoldMT"/>
          <w:b/>
          <w:bCs/>
          <w:sz w:val="20"/>
          <w:szCs w:val="20"/>
          <w:lang/>
        </w:rPr>
        <w:t>:</w:t>
      </w: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A87D40"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>01-118-2/16</w:t>
      </w:r>
      <w:r w:rsidR="001276B1"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</w:p>
    <w:p w:rsidR="00905890" w:rsidRPr="00F56607" w:rsidRDefault="00704D14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</w:t>
      </w:r>
      <w:r w:rsidR="00905890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Датум</w:t>
      </w:r>
      <w:r w:rsidR="00C22F1C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905890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пријема понуде</w:t>
      </w:r>
      <w:r w:rsidR="00A87D40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: 14.10.2016.</w:t>
      </w:r>
    </w:p>
    <w:p w:rsidR="00905890" w:rsidRPr="00F56607" w:rsidRDefault="00704D14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   </w:t>
      </w:r>
      <w:r w:rsidR="00905890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Час</w:t>
      </w:r>
      <w:r w:rsidR="00C22F1C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</w:t>
      </w:r>
      <w:r w:rsidR="00905890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пријема понуде</w:t>
      </w:r>
      <w:r w:rsidR="00A87D40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: 11</w:t>
      </w:r>
      <w:proofErr w:type="gramStart"/>
      <w:r w:rsidR="001276B1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,40</w:t>
      </w:r>
      <w:proofErr w:type="gramEnd"/>
    </w:p>
    <w:p w:rsidR="00C22F1C" w:rsidRPr="00F56607" w:rsidRDefault="00C22F1C" w:rsidP="00C22F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F56607">
        <w:rPr>
          <w:rFonts w:ascii="Times New Roman" w:hAnsi="Times New Roman" w:cs="Times New Roman"/>
          <w:b/>
          <w:bCs/>
        </w:rPr>
        <w:t xml:space="preserve">     </w:t>
      </w:r>
      <w:r w:rsidR="00791302" w:rsidRPr="00F56607">
        <w:rPr>
          <w:rFonts w:ascii="Times New Roman" w:hAnsi="Times New Roman" w:cs="Times New Roman"/>
          <w:b/>
          <w:bCs/>
        </w:rPr>
        <w:t>3</w:t>
      </w:r>
      <w:r w:rsidR="00905890" w:rsidRPr="00F56607">
        <w:rPr>
          <w:rFonts w:ascii="Times New Roman" w:hAnsi="Times New Roman" w:cs="Times New Roman"/>
          <w:b/>
          <w:bCs/>
        </w:rPr>
        <w:t>.</w:t>
      </w: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333689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 w:rsidR="00F56607" w:rsidRPr="00F56607">
        <w:rPr>
          <w:rFonts w:ascii="TimesNewRomanPS-BoldMT" w:hAnsi="TimesNewRomanPS-BoldMT" w:cs="TimesNewRomanPS-BoldMT"/>
          <w:b/>
          <w:bCs/>
          <w:sz w:val="20"/>
          <w:szCs w:val="20"/>
          <w:lang/>
        </w:rPr>
        <w:t xml:space="preserve"> </w:t>
      </w:r>
      <w:r w:rsidR="00333689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F56607">
        <w:rPr>
          <w:rFonts w:ascii="TimesNewRomanPS-BoldMT" w:hAnsi="TimesNewRomanPS-BoldMT" w:cs="TimesNewRomanPS-BoldMT"/>
          <w:b/>
          <w:bCs/>
        </w:rPr>
        <w:t xml:space="preserve">Назив или шифра </w:t>
      </w:r>
      <w:proofErr w:type="gramStart"/>
      <w:r w:rsidRPr="00F56607">
        <w:rPr>
          <w:rFonts w:ascii="TimesNewRomanPS-BoldMT" w:hAnsi="TimesNewRomanPS-BoldMT" w:cs="TimesNewRomanPS-BoldMT"/>
          <w:b/>
          <w:bCs/>
        </w:rPr>
        <w:t>понуђача</w:t>
      </w: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proofErr w:type="gramEnd"/>
      <w:r w:rsidR="00B4514E"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276B1" w:rsidRPr="00F56607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 w:rsidR="001276B1" w:rsidRPr="00F56607">
        <w:rPr>
          <w:rFonts w:ascii="Times New Roman" w:hAnsi="Times New Roman" w:cs="Times New Roman"/>
          <w:b/>
          <w:bCs/>
          <w:sz w:val="24"/>
          <w:szCs w:val="24"/>
        </w:rPr>
        <w:t>Euro –line Pekez“</w:t>
      </w:r>
      <w:r w:rsidR="001276B1" w:rsidRPr="00F5660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ДОО Сомбор</w:t>
      </w:r>
    </w:p>
    <w:p w:rsidR="00704D14" w:rsidRPr="00F56607" w:rsidRDefault="00704D14" w:rsidP="00704D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proofErr w:type="gramStart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Дел. бр.</w:t>
      </w:r>
      <w:proofErr w:type="gramEnd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gramStart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под</w:t>
      </w:r>
      <w:proofErr w:type="gramEnd"/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којим је понуда заведена </w:t>
      </w:r>
      <w:r w:rsidR="00A87D40"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>01-118-3</w:t>
      </w:r>
      <w:r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>/1</w:t>
      </w:r>
      <w:r w:rsidR="00A87D40"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>6</w:t>
      </w:r>
    </w:p>
    <w:p w:rsidR="00C22F1C" w:rsidRPr="00F56607" w:rsidRDefault="00704D14" w:rsidP="00C22F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</w:t>
      </w:r>
      <w:r w:rsidR="00C22F1C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Датум пријема понуде</w:t>
      </w:r>
      <w:r w:rsidR="00DA5347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: 14.10</w:t>
      </w:r>
      <w:r w:rsidR="00A87D40"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>.2016.</w:t>
      </w:r>
    </w:p>
    <w:p w:rsidR="00C22F1C" w:rsidRPr="00F56607" w:rsidRDefault="00704D14" w:rsidP="00C22F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    </w:t>
      </w:r>
      <w:r w:rsidR="00C22F1C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Час пријема понуде</w:t>
      </w:r>
      <w:r w:rsidR="00DA5347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: 11</w:t>
      </w:r>
      <w:proofErr w:type="gramStart"/>
      <w:r w:rsidR="00DA5347" w:rsidRPr="00F56607">
        <w:rPr>
          <w:rFonts w:ascii="TimesNewRomanPS-BoldMT" w:hAnsi="TimesNewRomanPS-BoldMT" w:cs="TimesNewRomanPS-BoldMT"/>
          <w:b/>
          <w:bCs/>
          <w:sz w:val="16"/>
          <w:szCs w:val="16"/>
        </w:rPr>
        <w:t>,50</w:t>
      </w:r>
      <w:proofErr w:type="gramEnd"/>
    </w:p>
    <w:p w:rsidR="00867521" w:rsidRPr="00F56607" w:rsidRDefault="00867521" w:rsidP="0090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890" w:rsidRPr="00905890" w:rsidRDefault="009B35C4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5890" w:rsidRPr="009058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Назив или шифра понуђача, број под којим је понуда заведена, цена и евентуални</w:t>
      </w:r>
    </w:p>
    <w:p w:rsidR="00905890" w:rsidRPr="00877C4A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попусти</w:t>
      </w:r>
      <w:proofErr w:type="gramEnd"/>
      <w:r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које нуди понуђач и евентуално други подаци из понуде, следећим редоследом:</w:t>
      </w:r>
    </w:p>
    <w:p w:rsidR="00867521" w:rsidRDefault="00867521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6BA8" w:rsidRPr="008A7D29" w:rsidRDefault="00816BA8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Партија</w:t>
      </w:r>
      <w:r w:rsidR="00284C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бр.1.</w:t>
      </w:r>
      <w:proofErr w:type="gramEnd"/>
      <w:r w:rsidR="00284C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– извођење наставе у природи ученика 2. </w:t>
      </w:r>
      <w:proofErr w:type="gramStart"/>
      <w:r w:rsidR="00284C2A">
        <w:rPr>
          <w:rFonts w:ascii="TimesNewRomanPS-BoldMT" w:hAnsi="TimesNewRomanPS-BoldMT" w:cs="TimesNewRomanPS-BoldMT"/>
          <w:b/>
          <w:bCs/>
          <w:sz w:val="24"/>
          <w:szCs w:val="24"/>
        </w:rPr>
        <w:t>разреда</w:t>
      </w:r>
      <w:proofErr w:type="gramEnd"/>
      <w:r w:rsidR="002D18E6">
        <w:rPr>
          <w:rFonts w:ascii="TimesNewRomanPS-BoldMT" w:hAnsi="TimesNewRomanPS-BoldMT" w:cs="TimesNewRomanPS-BoldMT"/>
          <w:b/>
          <w:bCs/>
          <w:sz w:val="24"/>
          <w:szCs w:val="24"/>
        </w:rPr>
        <w:t>, дестинациј</w:t>
      </w:r>
      <w:r w:rsidR="00867521">
        <w:rPr>
          <w:rFonts w:ascii="TimesNewRomanPS-BoldMT" w:hAnsi="TimesNewRomanPS-BoldMT" w:cs="TimesNewRomanPS-BoldMT"/>
          <w:b/>
          <w:bCs/>
          <w:sz w:val="24"/>
          <w:szCs w:val="24"/>
        </w:rPr>
        <w:t>а</w:t>
      </w:r>
      <w:r w:rsidR="002D18E6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8A7D29">
        <w:rPr>
          <w:rFonts w:ascii="TimesNewRomanPS-BoldMT" w:hAnsi="TimesNewRomanPS-BoldMT" w:cs="TimesNewRomanPS-BoldMT"/>
          <w:b/>
          <w:bCs/>
          <w:sz w:val="24"/>
          <w:szCs w:val="24"/>
        </w:rPr>
        <w:t>Златибор</w:t>
      </w:r>
    </w:p>
    <w:p w:rsidR="00877C4A" w:rsidRDefault="008A7D29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Констатује с</w:t>
      </w:r>
      <w:r w:rsidR="00CF718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е да је </w:t>
      </w:r>
      <w:r w:rsidR="00284C2A">
        <w:rPr>
          <w:rFonts w:ascii="TimesNewRomanPS-BoldMT" w:hAnsi="TimesNewRomanPS-BoldMT" w:cs="TimesNewRomanPS-BoldMT"/>
          <w:b/>
          <w:bCs/>
          <w:sz w:val="24"/>
          <w:szCs w:val="24"/>
        </w:rPr>
        <w:t>д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стављен</w:t>
      </w:r>
      <w:r w:rsidR="00CF718C">
        <w:rPr>
          <w:rFonts w:ascii="TimesNewRomanPS-BoldMT" w:hAnsi="TimesNewRomanPS-BoldMT" w:cs="TimesNewRomanPS-BoldMT"/>
          <w:b/>
          <w:bCs/>
          <w:sz w:val="24"/>
          <w:szCs w:val="24"/>
        </w:rPr>
        <w:t>а само једн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F718C">
        <w:rPr>
          <w:rFonts w:ascii="TimesNewRomanPS-BoldMT" w:hAnsi="TimesNewRomanPS-BoldMT" w:cs="TimesNewRomanPS-BoldMT"/>
          <w:b/>
          <w:bCs/>
          <w:sz w:val="24"/>
          <w:szCs w:val="24"/>
        </w:rPr>
        <w:t>понуда</w:t>
      </w:r>
      <w:r w:rsidR="007E592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то следеће агенције</w:t>
      </w:r>
      <w:r w:rsidR="00816BA8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proofErr w:type="gramEnd"/>
    </w:p>
    <w:p w:rsidR="00791302" w:rsidRPr="001276B1" w:rsidRDefault="00791302" w:rsidP="007913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91302" w:rsidRPr="00791302" w:rsidRDefault="00791302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A7D29" w:rsidRPr="00791302" w:rsidRDefault="008A7D29" w:rsidP="007913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791302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79130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7913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791302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8A7D29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18</w:t>
      </w:r>
      <w:r w:rsidR="00CF718C">
        <w:rPr>
          <w:rFonts w:ascii="TimesNewRomanPS-BoldMT" w:hAnsi="TimesNewRomanPS-BoldMT" w:cs="TimesNewRomanPS-BoldMT"/>
          <w:b/>
          <w:bCs/>
          <w:sz w:val="18"/>
          <w:szCs w:val="18"/>
        </w:rPr>
        <w:t>-2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/16 од 14</w:t>
      </w:r>
      <w:r w:rsidR="00CF718C">
        <w:rPr>
          <w:rFonts w:ascii="TimesNewRomanPS-BoldMT" w:hAnsi="TimesNewRomanPS-BoldMT" w:cs="TimesNewRomanPS-BoldMT"/>
          <w:b/>
          <w:bCs/>
          <w:sz w:val="18"/>
          <w:szCs w:val="18"/>
        </w:rPr>
        <w:t>.1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2016.</w:t>
      </w:r>
    </w:p>
    <w:p w:rsidR="008A7D29" w:rsidRPr="00501A9D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 мај/јун 2017.</w:t>
      </w:r>
    </w:p>
    <w:p w:rsidR="008A7D29" w:rsidRPr="00501A9D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6052B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достављен извод </w:t>
      </w:r>
      <w:proofErr w:type="gramStart"/>
      <w:r w:rsidR="006052B5">
        <w:rPr>
          <w:rFonts w:ascii="TimesNewRomanPS-BoldMT" w:hAnsi="TimesNewRomanPS-BoldMT" w:cs="TimesNewRomanPS-BoldMT"/>
          <w:b/>
          <w:bCs/>
          <w:sz w:val="18"/>
          <w:szCs w:val="18"/>
        </w:rPr>
        <w:t>из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Закона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 ПДВ –</w:t>
      </w:r>
      <w:r w:rsidR="006052B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чл.35.  у смислу да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тур.агенција не може да исказује ПДВ</w:t>
      </w:r>
      <w:r w:rsidR="006052B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у рачунима и др. документима и нема право на одбитак претходног пореза</w:t>
      </w:r>
      <w:r w:rsidR="005F1117">
        <w:rPr>
          <w:rFonts w:ascii="TimesNewRomanPS-BoldMT" w:hAnsi="TimesNewRomanPS-BoldMT" w:cs="TimesNewRomanPS-BoldMT"/>
          <w:b/>
          <w:bCs/>
          <w:sz w:val="18"/>
          <w:szCs w:val="18"/>
        </w:rPr>
        <w:t>..</w:t>
      </w:r>
      <w:r w:rsidR="006052B5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ПДВ је садржан у цени </w:t>
      </w:r>
      <w:r w:rsidR="006052B5">
        <w:rPr>
          <w:rFonts w:ascii="TimesNewRomanPS-BoldMT" w:hAnsi="TimesNewRomanPS-BoldMT" w:cs="TimesNewRomanPS-BoldMT"/>
          <w:b/>
          <w:bCs/>
          <w:sz w:val="18"/>
          <w:szCs w:val="18"/>
        </w:rPr>
        <w:t>ар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анжмана.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</w:p>
    <w:p w:rsidR="008A7D29" w:rsidRPr="00E61FE6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са ПДВ-ом:  16.990,00 дин.</w:t>
      </w:r>
    </w:p>
    <w:p w:rsidR="008A7D29" w:rsidRPr="008429E2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9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рата до краја јуна 2017.</w:t>
      </w:r>
    </w:p>
    <w:p w:rsidR="008A7D29" w:rsidRPr="00B63E6E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F56607">
        <w:rPr>
          <w:rFonts w:ascii="Times New Roman" w:hAnsi="Times New Roman" w:cs="Times New Roman"/>
          <w:b/>
          <w:bCs/>
          <w:sz w:val="18"/>
          <w:szCs w:val="18"/>
        </w:rPr>
        <w:t xml:space="preserve">  1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на 15 плативих ученика по одељењу за калкулацију од </w:t>
      </w:r>
      <w:r w:rsidR="006052B5">
        <w:rPr>
          <w:rFonts w:ascii="Times New Roman" w:hAnsi="Times New Roman" w:cs="Times New Roman"/>
          <w:b/>
          <w:bCs/>
          <w:sz w:val="18"/>
          <w:szCs w:val="18"/>
        </w:rPr>
        <w:t>минимум 4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0 </w:t>
      </w:r>
      <w:r w:rsidR="006052B5">
        <w:rPr>
          <w:rFonts w:ascii="Times New Roman" w:hAnsi="Times New Roman" w:cs="Times New Roman"/>
          <w:b/>
          <w:bCs/>
          <w:sz w:val="18"/>
          <w:szCs w:val="18"/>
        </w:rPr>
        <w:t xml:space="preserve">плативих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8A7D29" w:rsidRPr="00FC004D" w:rsidRDefault="008A7D29" w:rsidP="008A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39204B" w:rsidRPr="0039204B" w:rsidRDefault="0039204B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E2F92" w:rsidRDefault="00DE2F92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816BA8">
        <w:rPr>
          <w:rFonts w:ascii="TimesNewRomanPS-BoldMT" w:hAnsi="TimesNewRomanPS-BoldMT" w:cs="TimesNewRomanPS-BoldMT"/>
          <w:b/>
          <w:bCs/>
          <w:sz w:val="24"/>
          <w:szCs w:val="24"/>
        </w:rPr>
        <w:t>Партија бр.2.</w:t>
      </w:r>
      <w:proofErr w:type="gramEnd"/>
      <w:r w:rsidRPr="00816BA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Pr="00816BA8">
        <w:rPr>
          <w:rFonts w:ascii="TimesNewRomanPS-BoldMT" w:hAnsi="TimesNewRomanPS-BoldMT" w:cs="TimesNewRomanPS-BoldMT"/>
          <w:b/>
          <w:bCs/>
          <w:sz w:val="24"/>
          <w:szCs w:val="24"/>
        </w:rPr>
        <w:t>Извође</w:t>
      </w:r>
      <w:r w:rsidR="00CF718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ње наставе у природи ученика </w:t>
      </w:r>
      <w:r w:rsidRPr="00816BA8">
        <w:rPr>
          <w:rFonts w:ascii="TimesNewRomanPS-BoldMT" w:hAnsi="TimesNewRomanPS-BoldMT" w:cs="TimesNewRomanPS-BoldMT"/>
          <w:b/>
          <w:bCs/>
          <w:sz w:val="24"/>
          <w:szCs w:val="24"/>
        </w:rPr>
        <w:t>4.</w:t>
      </w:r>
      <w:proofErr w:type="gramEnd"/>
      <w:r w:rsidRPr="00816BA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gramStart"/>
      <w:r w:rsidRPr="00816BA8">
        <w:rPr>
          <w:rFonts w:ascii="TimesNewRomanPS-BoldMT" w:hAnsi="TimesNewRomanPS-BoldMT" w:cs="TimesNewRomanPS-BoldMT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NewRomanPS-BoldMT" w:hAnsi="TimesNewRomanPS-BoldMT" w:cs="TimesNewRomanPS-BoldMT"/>
          <w:b/>
          <w:bCs/>
          <w:sz w:val="24"/>
          <w:szCs w:val="24"/>
        </w:rPr>
        <w:t>, дестинација</w:t>
      </w:r>
      <w:r w:rsidR="004A3F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CF718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Тара</w:t>
      </w:r>
    </w:p>
    <w:p w:rsidR="00791302" w:rsidRPr="00791302" w:rsidRDefault="00791302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91302">
        <w:rPr>
          <w:rFonts w:ascii="Times New Roman" w:hAnsi="Times New Roman" w:cs="Times New Roman"/>
          <w:b/>
          <w:bCs/>
        </w:rPr>
        <w:t>Констатује се да су достављене 2 понуде.</w:t>
      </w:r>
    </w:p>
    <w:p w:rsidR="00791302" w:rsidRPr="00A87D40" w:rsidRDefault="00791302" w:rsidP="0079130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F1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Назив или шифра понуђача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„Gučevo –travel“</w:t>
      </w:r>
      <w:r>
        <w:rPr>
          <w:rFonts w:cs="TimesNewRomanPS-BoldMT"/>
          <w:b/>
          <w:bCs/>
          <w:sz w:val="24"/>
          <w:szCs w:val="24"/>
        </w:rPr>
        <w:t xml:space="preserve"> </w:t>
      </w:r>
      <w:r w:rsidRPr="00A87D40">
        <w:rPr>
          <w:rFonts w:ascii="Times New Roman" w:hAnsi="Times New Roman" w:cs="Times New Roman"/>
          <w:b/>
          <w:bCs/>
          <w:sz w:val="24"/>
          <w:szCs w:val="24"/>
        </w:rPr>
        <w:t>do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 Лознице</w:t>
      </w:r>
    </w:p>
    <w:p w:rsidR="00791302" w:rsidRPr="00791302" w:rsidRDefault="00791302" w:rsidP="007913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proofErr w:type="gramStart"/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Дел. бр.</w:t>
      </w:r>
      <w:proofErr w:type="gramEnd"/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proofErr w:type="gramStart"/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под</w:t>
      </w:r>
      <w:proofErr w:type="gramEnd"/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којим је понуда заведена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01-118-1/16 </w:t>
      </w:r>
    </w:p>
    <w:p w:rsidR="00791302" w:rsidRPr="00501A9D" w:rsidRDefault="006569CA" w:rsidP="007913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 24.-3</w:t>
      </w:r>
      <w:r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</w:t>
      </w:r>
      <w:r w:rsidR="00791302">
        <w:rPr>
          <w:rFonts w:ascii="TimesNewRomanPS-BoldMT" w:hAnsi="TimesNewRomanPS-BoldMT" w:cs="TimesNewRomanPS-BoldMT"/>
          <w:b/>
          <w:bCs/>
          <w:sz w:val="18"/>
          <w:szCs w:val="18"/>
        </w:rPr>
        <w:t>.05.2017.</w:t>
      </w:r>
    </w:p>
    <w:p w:rsidR="00C80EA3" w:rsidRDefault="00791302" w:rsidP="007913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proofErr w:type="gramStart"/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>:12.883,43</w:t>
      </w:r>
      <w:proofErr w:type="gramEnd"/>
    </w:p>
    <w:p w:rsidR="00791302" w:rsidRPr="00E61FE6" w:rsidRDefault="00791302" w:rsidP="007913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 </w:t>
      </w:r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>15.46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791302" w:rsidRPr="008429E2" w:rsidRDefault="00791302" w:rsidP="007913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9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рата до краја јуна 2017.</w:t>
      </w:r>
    </w:p>
    <w:p w:rsidR="00791302" w:rsidRPr="00B63E6E" w:rsidRDefault="00791302" w:rsidP="0079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F56607">
        <w:rPr>
          <w:rFonts w:ascii="Times New Roman" w:hAnsi="Times New Roman" w:cs="Times New Roman"/>
          <w:b/>
          <w:bCs/>
          <w:sz w:val="18"/>
          <w:szCs w:val="18"/>
        </w:rPr>
        <w:t xml:space="preserve">  1 </w:t>
      </w:r>
      <w:r>
        <w:rPr>
          <w:rFonts w:ascii="Times New Roman" w:hAnsi="Times New Roman" w:cs="Times New Roman"/>
          <w:b/>
          <w:bCs/>
          <w:sz w:val="18"/>
          <w:szCs w:val="18"/>
        </w:rPr>
        <w:t>на 15 плативих ученика по одељењу за калкулацију од минимум 4</w:t>
      </w:r>
      <w:r w:rsidR="00C80EA3">
        <w:rPr>
          <w:rFonts w:ascii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плативих ученика </w:t>
      </w:r>
    </w:p>
    <w:p w:rsidR="00791302" w:rsidRPr="00FC004D" w:rsidRDefault="00791302" w:rsidP="00791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05890" w:rsidRPr="00C80EA3" w:rsidRDefault="00905890" w:rsidP="00C80EA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C80EA3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="009A2A18" w:rsidRPr="00C80E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="009A2A18" w:rsidRP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9A2A18" w:rsidRPr="00C80EA3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905890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F3529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</w:t>
      </w:r>
      <w:r w:rsidR="009A2A18">
        <w:rPr>
          <w:rFonts w:ascii="TimesNewRomanPS-BoldMT" w:hAnsi="TimesNewRomanPS-BoldMT" w:cs="TimesNewRomanPS-BoldMT"/>
          <w:b/>
          <w:bCs/>
          <w:sz w:val="18"/>
          <w:szCs w:val="18"/>
        </w:rPr>
        <w:t>8</w:t>
      </w:r>
      <w:r w:rsidR="00DE2F92">
        <w:rPr>
          <w:rFonts w:ascii="TimesNewRomanPS-BoldMT" w:hAnsi="TimesNewRomanPS-BoldMT" w:cs="TimesNewRomanPS-BoldMT"/>
          <w:b/>
          <w:bCs/>
          <w:sz w:val="18"/>
          <w:szCs w:val="18"/>
        </w:rPr>
        <w:t>-1</w:t>
      </w:r>
      <w:r w:rsidR="00F3529B">
        <w:rPr>
          <w:rFonts w:ascii="TimesNewRomanPS-BoldMT" w:hAnsi="TimesNewRomanPS-BoldMT" w:cs="TimesNewRomanPS-BoldMT"/>
          <w:b/>
          <w:bCs/>
          <w:sz w:val="18"/>
          <w:szCs w:val="18"/>
        </w:rPr>
        <w:t>/16 од 14.10.2016</w:t>
      </w:r>
      <w:r w:rsidR="000A3594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8644A0" w:rsidRPr="00C80EA3" w:rsidRDefault="008429E2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руга половина маја 2017.</w:t>
      </w:r>
    </w:p>
    <w:p w:rsidR="00C80EA3" w:rsidRPr="00501A9D" w:rsidRDefault="00905890" w:rsidP="00C80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 w:rsidR="00FC004D"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E61FE6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достављен извод </w:t>
      </w:r>
      <w:proofErr w:type="gramStart"/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>из  Закона</w:t>
      </w:r>
      <w:proofErr w:type="gramEnd"/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 ПДВ –чл.35.  у смислу да тур.агенција не може да исказује ПДВ у рачунима и др. документима и нема право на одбитак претходног пореза...  </w:t>
      </w:r>
      <w:proofErr w:type="gramStart"/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>ПДВ је садржан у цени аранжмана.</w:t>
      </w:r>
      <w:proofErr w:type="gramEnd"/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</w:p>
    <w:p w:rsidR="00FC004D" w:rsidRPr="00E61FE6" w:rsidRDefault="00FC004D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са ПДВ-ом:</w:t>
      </w:r>
      <w:r w:rsidR="00212AE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>13.75</w:t>
      </w:r>
      <w:r w:rsidR="00501A9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0,00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905890" w:rsidRPr="008429E2" w:rsidRDefault="00805C3D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="00905890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C80EA3">
        <w:rPr>
          <w:rFonts w:ascii="TimesNewRomanPS-BoldMT" w:hAnsi="TimesNewRomanPS-BoldMT" w:cs="TimesNewRomanPS-BoldMT"/>
          <w:b/>
          <w:bCs/>
          <w:sz w:val="18"/>
          <w:szCs w:val="18"/>
        </w:rPr>
        <w:t>9</w:t>
      </w:r>
      <w:proofErr w:type="gramEnd"/>
      <w:r w:rsidR="00702C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а </w:t>
      </w:r>
      <w:r w:rsidR="008429E2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6.</w:t>
      </w:r>
    </w:p>
    <w:p w:rsidR="00905890" w:rsidRPr="00B63E6E" w:rsidRDefault="00905890" w:rsidP="0090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 w:rsidR="00805C3D"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8429E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63E6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F56607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r w:rsidR="0039204B">
        <w:rPr>
          <w:rFonts w:ascii="Times New Roman" w:hAnsi="Times New Roman" w:cs="Times New Roman"/>
          <w:b/>
          <w:bCs/>
          <w:sz w:val="18"/>
          <w:szCs w:val="18"/>
        </w:rPr>
        <w:t xml:space="preserve"> за</w:t>
      </w:r>
      <w:proofErr w:type="gramEnd"/>
      <w:r w:rsidR="0039204B">
        <w:rPr>
          <w:rFonts w:ascii="Times New Roman" w:hAnsi="Times New Roman" w:cs="Times New Roman"/>
          <w:b/>
          <w:bCs/>
          <w:sz w:val="18"/>
          <w:szCs w:val="18"/>
        </w:rPr>
        <w:t xml:space="preserve"> ученика по одељењу </w:t>
      </w:r>
      <w:r w:rsidR="00B63E6E">
        <w:rPr>
          <w:rFonts w:ascii="Times New Roman" w:hAnsi="Times New Roman" w:cs="Times New Roman"/>
          <w:b/>
          <w:bCs/>
          <w:sz w:val="18"/>
          <w:szCs w:val="18"/>
        </w:rPr>
        <w:t xml:space="preserve">за калкулацију од </w:t>
      </w:r>
      <w:r w:rsidR="00C80EA3">
        <w:rPr>
          <w:rFonts w:ascii="Times New Roman" w:hAnsi="Times New Roman" w:cs="Times New Roman"/>
          <w:b/>
          <w:bCs/>
          <w:sz w:val="18"/>
          <w:szCs w:val="18"/>
        </w:rPr>
        <w:t>минимум 5</w:t>
      </w:r>
      <w:r w:rsidR="0039204B">
        <w:rPr>
          <w:rFonts w:ascii="Times New Roman" w:hAnsi="Times New Roman" w:cs="Times New Roman"/>
          <w:b/>
          <w:bCs/>
          <w:sz w:val="18"/>
          <w:szCs w:val="18"/>
        </w:rPr>
        <w:t xml:space="preserve">0 </w:t>
      </w:r>
      <w:r w:rsidR="00B63E6E"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691BB3" w:rsidRPr="00FC004D" w:rsidRDefault="00691BB3" w:rsidP="0090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16BA8" w:rsidRPr="00FC004D" w:rsidRDefault="00816BA8" w:rsidP="00816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E729B" w:rsidRPr="00F52E42" w:rsidRDefault="00E15EC6" w:rsidP="00A91D4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15EC6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Партија бр.3. – извођење екскурзије уч.1. </w:t>
      </w:r>
      <w:proofErr w:type="gramStart"/>
      <w:r w:rsidRPr="00E15EC6">
        <w:rPr>
          <w:rFonts w:ascii="TimesNewRomanPS-BoldMT" w:hAnsi="TimesNewRomanPS-BoldMT" w:cs="TimesNewRomanPS-BoldMT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NewRomanPS-BoldMT" w:hAnsi="TimesNewRomanPS-BoldMT" w:cs="TimesNewRomanPS-BoldMT"/>
          <w:b/>
          <w:bCs/>
          <w:sz w:val="24"/>
          <w:szCs w:val="24"/>
        </w:rPr>
        <w:t>, релација</w:t>
      </w:r>
      <w:r w:rsidR="004A3FC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="006631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Сомбор- </w:t>
      </w:r>
      <w:r w:rsidR="00F52E42">
        <w:rPr>
          <w:rFonts w:ascii="TimesNewRomanPS-BoldMT" w:hAnsi="TimesNewRomanPS-BoldMT" w:cs="TimesNewRomanPS-BoldMT"/>
          <w:b/>
          <w:bCs/>
          <w:sz w:val="24"/>
          <w:szCs w:val="24"/>
        </w:rPr>
        <w:t>Суботица-Палић</w:t>
      </w:r>
    </w:p>
    <w:p w:rsidR="00501A9D" w:rsidRPr="00E15EC6" w:rsidRDefault="00501A9D" w:rsidP="00E15E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E15EC6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E15EC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E15EC6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E15EC6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F52E4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8-1/16 од 14.10.201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E15EC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F95E1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 2017</w:t>
      </w:r>
      <w:r w:rsidR="00E15EC6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F95E12" w:rsidRPr="00501A9D" w:rsidRDefault="00501A9D" w:rsidP="00F95E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а</w:t>
      </w:r>
      <w:r w:rsidR="002F4FC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F95E12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proofErr w:type="gramEnd"/>
      <w:r w:rsidR="00F95E1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стављен извод из  Закона о ПДВ –чл.35.  у смислу да тур.агенција не може да исказује ПДВ у рачунима и др. документима и нема право на одбитак претходног пореза...  </w:t>
      </w:r>
      <w:proofErr w:type="gramStart"/>
      <w:r w:rsidR="00F95E12">
        <w:rPr>
          <w:rFonts w:ascii="TimesNewRomanPS-BoldMT" w:hAnsi="TimesNewRomanPS-BoldMT" w:cs="TimesNewRomanPS-BoldMT"/>
          <w:b/>
          <w:bCs/>
          <w:sz w:val="18"/>
          <w:szCs w:val="18"/>
        </w:rPr>
        <w:t>ПДВ је садржан у цени аранжмана.</w:t>
      </w:r>
      <w:proofErr w:type="gramEnd"/>
      <w:r w:rsidR="00F95E1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</w:p>
    <w:p w:rsidR="00501A9D" w:rsidRPr="00E61FE6" w:rsidRDefault="002F4FC7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501A9D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 w:rsidR="00501A9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82656E">
        <w:rPr>
          <w:rFonts w:ascii="TimesNewRomanPS-BoldMT" w:hAnsi="TimesNewRomanPS-BoldMT" w:cs="TimesNewRomanPS-BoldMT"/>
          <w:b/>
          <w:bCs/>
          <w:sz w:val="18"/>
          <w:szCs w:val="18"/>
        </w:rPr>
        <w:t>1.47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,00</w:t>
      </w:r>
      <w:r w:rsidR="00501A9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82656E">
        <w:rPr>
          <w:rFonts w:ascii="TimesNewRomanPS-BoldMT" w:hAnsi="TimesNewRomanPS-BoldMT" w:cs="TimesNewRomanPS-BoldMT"/>
          <w:b/>
          <w:bCs/>
          <w:sz w:val="18"/>
          <w:szCs w:val="18"/>
        </w:rPr>
        <w:t>9</w:t>
      </w:r>
      <w:proofErr w:type="gramEnd"/>
      <w:r w:rsidR="0082656E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рата до краја јуна 201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B63E6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2656E">
        <w:rPr>
          <w:rFonts w:ascii="Times New Roman" w:hAnsi="Times New Roman" w:cs="Times New Roman"/>
          <w:b/>
          <w:bCs/>
          <w:sz w:val="18"/>
          <w:szCs w:val="18"/>
        </w:rPr>
        <w:t xml:space="preserve">1/15 плативих </w:t>
      </w:r>
      <w:proofErr w:type="gramStart"/>
      <w:r w:rsidR="0082656E"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40BF8">
        <w:rPr>
          <w:rFonts w:ascii="Times New Roman" w:hAnsi="Times New Roman" w:cs="Times New Roman"/>
          <w:b/>
          <w:bCs/>
          <w:sz w:val="18"/>
          <w:szCs w:val="18"/>
        </w:rPr>
        <w:t>по</w:t>
      </w:r>
      <w:proofErr w:type="gramEnd"/>
      <w:r w:rsidR="00A40BF8">
        <w:rPr>
          <w:rFonts w:ascii="Times New Roman" w:hAnsi="Times New Roman" w:cs="Times New Roman"/>
          <w:b/>
          <w:bCs/>
          <w:sz w:val="18"/>
          <w:szCs w:val="18"/>
        </w:rPr>
        <w:t xml:space="preserve"> одељењу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за калкулацију од </w:t>
      </w:r>
      <w:r w:rsidR="0082656E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A40BF8">
        <w:rPr>
          <w:rFonts w:ascii="Times New Roman" w:hAnsi="Times New Roman" w:cs="Times New Roman"/>
          <w:b/>
          <w:bCs/>
          <w:sz w:val="18"/>
          <w:szCs w:val="18"/>
        </w:rPr>
        <w:t xml:space="preserve">0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501A9D" w:rsidRPr="00FC004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1A9D" w:rsidRPr="001E634A" w:rsidRDefault="00501A9D" w:rsidP="00E15E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0B31E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</w:t>
      </w:r>
      <w:r w:rsidR="008C518B">
        <w:rPr>
          <w:rFonts w:ascii="TimesNewRomanPS-BoldMT" w:hAnsi="TimesNewRomanPS-BoldMT" w:cs="TimesNewRomanPS-BoldMT"/>
          <w:b/>
          <w:bCs/>
          <w:sz w:val="18"/>
          <w:szCs w:val="18"/>
        </w:rPr>
        <w:t>8-2</w:t>
      </w:r>
      <w:r w:rsidR="000B31E7">
        <w:rPr>
          <w:rFonts w:ascii="TimesNewRomanPS-BoldMT" w:hAnsi="TimesNewRomanPS-BoldMT" w:cs="TimesNewRomanPS-BoldMT"/>
          <w:b/>
          <w:bCs/>
          <w:sz w:val="18"/>
          <w:szCs w:val="18"/>
        </w:rPr>
        <w:t>/15 од 14.10.201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982EDA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0B31E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 2017</w:t>
      </w:r>
      <w:r w:rsidR="00982EDA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B31E7">
        <w:rPr>
          <w:rFonts w:ascii="TimesNewRomanPS-BoldMT" w:hAnsi="TimesNewRomanPS-BoldMT" w:cs="TimesNewRomanPS-BoldMT"/>
          <w:b/>
          <w:bCs/>
          <w:sz w:val="18"/>
          <w:szCs w:val="18"/>
        </w:rPr>
        <w:t>1.291,6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0B31E7">
        <w:rPr>
          <w:rFonts w:ascii="TimesNewRomanPS-BoldMT" w:hAnsi="TimesNewRomanPS-BoldMT" w:cs="TimesNewRomanPS-BoldMT"/>
          <w:b/>
          <w:bCs/>
          <w:sz w:val="18"/>
          <w:szCs w:val="18"/>
        </w:rPr>
        <w:t>1.55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C045C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на месечне рате </w:t>
      </w:r>
      <w:r w:rsidR="000B31E7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B31E7">
        <w:rPr>
          <w:rFonts w:ascii="Times New Roman" w:hAnsi="Times New Roman" w:cs="Times New Roman"/>
          <w:b/>
          <w:bCs/>
          <w:sz w:val="18"/>
          <w:szCs w:val="18"/>
        </w:rPr>
        <w:t xml:space="preserve"> 1 по </w:t>
      </w:r>
      <w:proofErr w:type="gramStart"/>
      <w:r w:rsidR="000B31E7">
        <w:rPr>
          <w:rFonts w:ascii="Times New Roman" w:hAnsi="Times New Roman" w:cs="Times New Roman"/>
          <w:b/>
          <w:bCs/>
          <w:sz w:val="18"/>
          <w:szCs w:val="18"/>
        </w:rPr>
        <w:t xml:space="preserve">одељењу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за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калкулацију од </w:t>
      </w:r>
      <w:r w:rsidR="000B31E7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982EDA">
        <w:rPr>
          <w:rFonts w:ascii="Times New Roman" w:hAnsi="Times New Roman" w:cs="Times New Roman"/>
          <w:b/>
          <w:bCs/>
          <w:sz w:val="18"/>
          <w:szCs w:val="18"/>
        </w:rPr>
        <w:t xml:space="preserve">3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3419E7" w:rsidRDefault="003419E7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6607" w:rsidRDefault="00F56607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419E7" w:rsidRPr="007E592E" w:rsidRDefault="003419E7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419E7">
        <w:rPr>
          <w:rFonts w:ascii="Times New Roman" w:hAnsi="Times New Roman" w:cs="Times New Roman"/>
          <w:b/>
          <w:bCs/>
          <w:sz w:val="24"/>
          <w:szCs w:val="24"/>
        </w:rPr>
        <w:t>Партија бр.4.</w:t>
      </w:r>
      <w:proofErr w:type="gramEnd"/>
      <w:r w:rsidRPr="0034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419E7">
        <w:rPr>
          <w:rFonts w:ascii="Times New Roman" w:hAnsi="Times New Roman" w:cs="Times New Roman"/>
          <w:b/>
          <w:bCs/>
          <w:sz w:val="24"/>
          <w:szCs w:val="24"/>
        </w:rPr>
        <w:t xml:space="preserve">извођење екскурзије уч. 2. </w:t>
      </w:r>
      <w:proofErr w:type="gramStart"/>
      <w:r w:rsidRPr="003419E7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 New Roman" w:hAnsi="Times New Roman" w:cs="Times New Roman"/>
          <w:b/>
          <w:bCs/>
          <w:sz w:val="24"/>
          <w:szCs w:val="24"/>
        </w:rPr>
        <w:t>, релациј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1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Сомбор </w:t>
      </w:r>
      <w:r w:rsidR="007E592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92E">
        <w:rPr>
          <w:rFonts w:ascii="Times New Roman" w:hAnsi="Times New Roman" w:cs="Times New Roman"/>
          <w:b/>
          <w:bCs/>
          <w:sz w:val="24"/>
          <w:szCs w:val="24"/>
        </w:rPr>
        <w:t>Пећинци- Сремска Митровица-Засавица</w:t>
      </w:r>
    </w:p>
    <w:p w:rsidR="00F3529B" w:rsidRDefault="007E592E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статује се да су достављене 2 </w:t>
      </w:r>
      <w:r w:rsidR="00F3529B">
        <w:rPr>
          <w:rFonts w:ascii="Times New Roman" w:hAnsi="Times New Roman" w:cs="Times New Roman"/>
          <w:b/>
          <w:bCs/>
          <w:sz w:val="24"/>
          <w:szCs w:val="24"/>
        </w:rPr>
        <w:t>понуде.</w:t>
      </w:r>
      <w:proofErr w:type="gramEnd"/>
    </w:p>
    <w:p w:rsidR="00501A9D" w:rsidRPr="00C045C9" w:rsidRDefault="00C045C9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529B" w:rsidRPr="00C80EA3" w:rsidRDefault="00F3529B" w:rsidP="00F352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C80EA3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C80E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80EA3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F3529B" w:rsidRDefault="00F3529B" w:rsidP="00F352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8-1/16 од 14.10.2016.</w:t>
      </w:r>
    </w:p>
    <w:p w:rsidR="00F3529B" w:rsidRPr="00C80EA3" w:rsidRDefault="00F3529B" w:rsidP="00F352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:друга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половина  маја 2017.</w:t>
      </w:r>
    </w:p>
    <w:p w:rsidR="00F3529B" w:rsidRPr="00501A9D" w:rsidRDefault="00F3529B" w:rsidP="00F352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стављен извод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из  Закона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 ПДВ –чл.35.  у смислу да тур.агенција не може да исказује ПДВ у рачунима и др. документима и нема право на одбитак претходног пореза... 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ПДВ је садржан у цени аранжмана.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</w:p>
    <w:p w:rsidR="00F3529B" w:rsidRPr="00E61FE6" w:rsidRDefault="00F3529B" w:rsidP="00F352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са ПДВ-ом:  2.640,00 дин.</w:t>
      </w:r>
    </w:p>
    <w:p w:rsidR="00F3529B" w:rsidRPr="008429E2" w:rsidRDefault="00F3529B" w:rsidP="00F3529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9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а до краја јуна 2016.</w:t>
      </w:r>
    </w:p>
    <w:p w:rsidR="00F3529B" w:rsidRPr="00B63E6E" w:rsidRDefault="00F3529B" w:rsidP="00F35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1 гратис за ученика по одељењу за калкулацију од минимум 50 ученика </w:t>
      </w:r>
    </w:p>
    <w:p w:rsidR="00501A9D" w:rsidRPr="00212AE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01A9D" w:rsidRPr="001E634A" w:rsidRDefault="00501A9D" w:rsidP="00C045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</w:t>
      </w:r>
      <w:r w:rsidR="00A24CE2">
        <w:rPr>
          <w:rFonts w:ascii="TimesNewRomanPS-BoldMT" w:hAnsi="TimesNewRomanPS-BoldMT" w:cs="TimesNewRomanPS-BoldMT"/>
          <w:b/>
          <w:bCs/>
          <w:sz w:val="18"/>
          <w:szCs w:val="18"/>
        </w:rPr>
        <w:t>8-2</w:t>
      </w:r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>/15 од 14.10.2016</w:t>
      </w:r>
      <w:proofErr w:type="gramStart"/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  <w:proofErr w:type="gramEnd"/>
    </w:p>
    <w:p w:rsidR="00501A9D" w:rsidRPr="00C045C9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руга половина маја 2017</w:t>
      </w:r>
      <w:r w:rsidR="00C045C9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gramStart"/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>2.208,33</w:t>
      </w:r>
      <w:r w:rsidR="00C045C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>2.65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C045C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на месечне рате </w:t>
      </w:r>
      <w:r w:rsidR="0032737D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32737D">
        <w:rPr>
          <w:rFonts w:ascii="Times New Roman" w:hAnsi="Times New Roman" w:cs="Times New Roman"/>
          <w:b/>
          <w:bCs/>
          <w:sz w:val="18"/>
          <w:szCs w:val="18"/>
        </w:rPr>
        <w:t>1 по одељењу за калкулацију на бази најмање 40 ученика.</w:t>
      </w:r>
      <w:r w:rsidR="0062492B">
        <w:rPr>
          <w:rFonts w:ascii="Times New Roman" w:hAnsi="Times New Roman" w:cs="Times New Roman"/>
          <w:b/>
          <w:bCs/>
          <w:sz w:val="18"/>
          <w:szCs w:val="18"/>
        </w:rPr>
        <w:t>54</w:t>
      </w:r>
    </w:p>
    <w:p w:rsidR="0062492B" w:rsidRPr="0032737D" w:rsidRDefault="0062492B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F56607" w:rsidRDefault="00F56607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01A9D" w:rsidRPr="002A38B1" w:rsidRDefault="00674B81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4B81">
        <w:rPr>
          <w:rFonts w:ascii="Times New Roman" w:hAnsi="Times New Roman" w:cs="Times New Roman"/>
          <w:b/>
          <w:bCs/>
          <w:sz w:val="24"/>
          <w:szCs w:val="24"/>
        </w:rPr>
        <w:t>Партија бр.5.</w:t>
      </w:r>
      <w:proofErr w:type="gramEnd"/>
      <w:r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F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извођење екскурзије уч.3. </w:t>
      </w:r>
      <w:proofErr w:type="gramStart"/>
      <w:r w:rsidRPr="00674B81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 New Roman" w:hAnsi="Times New Roman" w:cs="Times New Roman"/>
          <w:b/>
          <w:bCs/>
          <w:sz w:val="24"/>
          <w:szCs w:val="24"/>
        </w:rPr>
        <w:t>, релација</w:t>
      </w:r>
      <w:r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Сомбор </w:t>
      </w:r>
      <w:r w:rsidR="002A38B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38B1">
        <w:rPr>
          <w:rFonts w:ascii="Times New Roman" w:hAnsi="Times New Roman" w:cs="Times New Roman"/>
          <w:b/>
          <w:bCs/>
          <w:sz w:val="24"/>
          <w:szCs w:val="24"/>
        </w:rPr>
        <w:t>Пећинци-Сремска Митровица-засавица</w:t>
      </w:r>
    </w:p>
    <w:p w:rsidR="00F32185" w:rsidRDefault="00F32185" w:rsidP="00F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он</w:t>
      </w:r>
      <w:r w:rsidR="001D71D9">
        <w:rPr>
          <w:rFonts w:ascii="Times New Roman" w:hAnsi="Times New Roman" w:cs="Times New Roman"/>
          <w:b/>
          <w:bCs/>
          <w:sz w:val="24"/>
          <w:szCs w:val="24"/>
        </w:rPr>
        <w:t>статује се да је достављене</w:t>
      </w:r>
      <w:r w:rsidR="00715F78">
        <w:rPr>
          <w:rFonts w:ascii="Times New Roman" w:hAnsi="Times New Roman" w:cs="Times New Roman"/>
          <w:b/>
          <w:bCs/>
          <w:sz w:val="24"/>
          <w:szCs w:val="24"/>
        </w:rPr>
        <w:t xml:space="preserve"> две понуде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15F78" w:rsidRPr="00715F78" w:rsidRDefault="00715F78" w:rsidP="00F3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5F78" w:rsidRPr="00C80EA3" w:rsidRDefault="00715F78" w:rsidP="00715F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C80EA3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C80EA3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C80EA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80EA3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715F78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8-1/16 од 14.10.2016.</w:t>
      </w:r>
    </w:p>
    <w:p w:rsidR="00715F78" w:rsidRPr="00C80EA3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:друга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половина  маја 2017.</w:t>
      </w:r>
    </w:p>
    <w:p w:rsidR="00715F78" w:rsidRPr="00501A9D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стављен извод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из  Закона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 ПДВ –чл.35. 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у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мислу да тур.агенција не може да исказује ПДВ у рачунима и др.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документима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 нема право на одбитак претходног пореза... 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ПДВ је садржан у цени аранжмана.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</w:p>
    <w:p w:rsidR="00715F78" w:rsidRPr="00E61FE6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са ПДВ-ом:  2.</w:t>
      </w:r>
      <w:r w:rsidR="001D71D9">
        <w:rPr>
          <w:rFonts w:ascii="TimesNewRomanPS-BoldMT" w:hAnsi="TimesNewRomanPS-BoldMT" w:cs="TimesNewRomanPS-BoldMT"/>
          <w:b/>
          <w:bCs/>
          <w:sz w:val="18"/>
          <w:szCs w:val="18"/>
        </w:rPr>
        <w:t>64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0,00 дин.</w:t>
      </w:r>
    </w:p>
    <w:p w:rsidR="00715F78" w:rsidRPr="008429E2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9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а до краја јуна 2016.</w:t>
      </w:r>
    </w:p>
    <w:p w:rsidR="00715F78" w:rsidRPr="00B63E6E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1 гратис на 15 ученика по оде</w:t>
      </w:r>
      <w:r w:rsidR="002A38B1">
        <w:rPr>
          <w:rFonts w:ascii="Times New Roman" w:hAnsi="Times New Roman" w:cs="Times New Roman"/>
          <w:b/>
          <w:bCs/>
          <w:sz w:val="18"/>
          <w:szCs w:val="18"/>
        </w:rPr>
        <w:t xml:space="preserve">љењу за калкулацију од минимум </w:t>
      </w:r>
      <w:r w:rsidR="006B38CE">
        <w:rPr>
          <w:rFonts w:ascii="Times New Roman" w:hAnsi="Times New Roman" w:cs="Times New Roman"/>
          <w:b/>
          <w:bCs/>
          <w:sz w:val="18"/>
          <w:szCs w:val="18"/>
        </w:rPr>
        <w:t xml:space="preserve">45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715F78" w:rsidRPr="00FC004D" w:rsidRDefault="00715F78" w:rsidP="0071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32185" w:rsidRPr="00212AED" w:rsidRDefault="00F32185" w:rsidP="00F3218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01A9D" w:rsidRPr="00F56607" w:rsidRDefault="00501A9D" w:rsidP="00F566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F5660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F5660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F56607">
        <w:rPr>
          <w:rFonts w:ascii="TimesNewRomanPS-BoldMT" w:hAnsi="TimesNewRomanPS-BoldMT" w:cs="TimesNewRomanPS-BoldMT"/>
          <w:b/>
          <w:bCs/>
          <w:sz w:val="24"/>
          <w:szCs w:val="24"/>
        </w:rPr>
        <w:t>“Euro-line Pekez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A24CE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238-2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/15 од 05.11.2015.</w:t>
      </w:r>
    </w:p>
    <w:p w:rsidR="00501A9D" w:rsidRPr="00730704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2A38B1">
        <w:rPr>
          <w:rFonts w:ascii="TimesNewRomanPS-BoldMT" w:hAnsi="TimesNewRomanPS-BoldMT" w:cs="TimesNewRomanPS-BoldMT"/>
          <w:b/>
          <w:bCs/>
          <w:sz w:val="18"/>
          <w:szCs w:val="18"/>
        </w:rPr>
        <w:t>друга</w:t>
      </w:r>
      <w:proofErr w:type="gramEnd"/>
      <w:r w:rsidR="002A38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половина</w:t>
      </w:r>
      <w:r w:rsidR="00730704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</w:t>
      </w:r>
      <w:r w:rsidR="002A38B1">
        <w:rPr>
          <w:rFonts w:ascii="TimesNewRomanPS-BoldMT" w:hAnsi="TimesNewRomanPS-BoldMT" w:cs="TimesNewRomanPS-BoldMT"/>
          <w:b/>
          <w:bCs/>
          <w:sz w:val="18"/>
          <w:szCs w:val="18"/>
        </w:rPr>
        <w:t>а 2017</w:t>
      </w:r>
      <w:r w:rsidR="00730704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  <w:r w:rsidR="006B38CE">
        <w:rPr>
          <w:rFonts w:ascii="TimesNewRomanPS-BoldMT" w:hAnsi="TimesNewRomanPS-BoldMT" w:cs="TimesNewRomanPS-BoldMT"/>
          <w:b/>
          <w:bCs/>
          <w:sz w:val="18"/>
          <w:szCs w:val="18"/>
        </w:rPr>
        <w:t>2.083,33</w:t>
      </w:r>
      <w:r w:rsidR="002C654A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 </w:t>
      </w:r>
      <w:r w:rsidR="006B38CE">
        <w:rPr>
          <w:rFonts w:ascii="TimesNewRomanPS-BoldMT" w:hAnsi="TimesNewRomanPS-BoldMT" w:cs="TimesNewRomanPS-BoldMT"/>
          <w:b/>
          <w:bCs/>
          <w:sz w:val="18"/>
          <w:szCs w:val="18"/>
        </w:rPr>
        <w:t>2.50</w:t>
      </w:r>
      <w:r w:rsidR="002C654A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0,00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501A9D" w:rsidRPr="006B38C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2C654A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на месечне рате </w:t>
      </w:r>
      <w:r w:rsidR="006B38CE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7.</w:t>
      </w:r>
    </w:p>
    <w:p w:rsidR="00501A9D" w:rsidRPr="006B38C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6B38CE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proofErr w:type="gramStart"/>
      <w:r w:rsidR="006B38CE">
        <w:rPr>
          <w:rFonts w:ascii="Times New Roman" w:hAnsi="Times New Roman" w:cs="Times New Roman"/>
          <w:b/>
          <w:bCs/>
          <w:sz w:val="18"/>
          <w:szCs w:val="18"/>
        </w:rPr>
        <w:t>гратис  по</w:t>
      </w:r>
      <w:proofErr w:type="gramEnd"/>
      <w:r w:rsidR="006B38CE">
        <w:rPr>
          <w:rFonts w:ascii="Times New Roman" w:hAnsi="Times New Roman" w:cs="Times New Roman"/>
          <w:b/>
          <w:bCs/>
          <w:sz w:val="18"/>
          <w:szCs w:val="18"/>
        </w:rPr>
        <w:t xml:space="preserve"> одељењу</w:t>
      </w:r>
    </w:p>
    <w:p w:rsidR="00E7720A" w:rsidRPr="00C045C9" w:rsidRDefault="00E7720A" w:rsidP="00E7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6607" w:rsidRDefault="00F56607" w:rsidP="00E7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01A9D" w:rsidRDefault="00E7720A" w:rsidP="00E7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артија бр.6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F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извођење екскурзије уч.4</w:t>
      </w:r>
      <w:r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674B81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6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47D">
        <w:rPr>
          <w:rFonts w:ascii="Times New Roman" w:hAnsi="Times New Roman" w:cs="Times New Roman"/>
          <w:b/>
          <w:bCs/>
          <w:sz w:val="24"/>
          <w:szCs w:val="24"/>
        </w:rPr>
        <w:t>релација</w:t>
      </w:r>
      <w:r w:rsidR="00546F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Сомбор-</w:t>
      </w:r>
      <w:r w:rsidR="00546FC9">
        <w:rPr>
          <w:rFonts w:ascii="Times New Roman" w:hAnsi="Times New Roman" w:cs="Times New Roman"/>
          <w:b/>
          <w:bCs/>
          <w:sz w:val="24"/>
          <w:szCs w:val="24"/>
        </w:rPr>
        <w:t xml:space="preserve"> Београд</w:t>
      </w:r>
    </w:p>
    <w:p w:rsidR="001D71D9" w:rsidRPr="001D71D9" w:rsidRDefault="001D71D9" w:rsidP="00E7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тује се да су достављене 2 понуде.</w:t>
      </w:r>
    </w:p>
    <w:p w:rsidR="00501A9D" w:rsidRPr="00212AE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01A9D" w:rsidRPr="001E634A" w:rsidRDefault="00501A9D" w:rsidP="00715F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Црвени сигнал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D27D1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8</w:t>
      </w:r>
      <w:r w:rsidR="00A24CE2">
        <w:rPr>
          <w:rFonts w:ascii="TimesNewRomanPS-BoldMT" w:hAnsi="TimesNewRomanPS-BoldMT" w:cs="TimesNewRomanPS-BoldMT"/>
          <w:b/>
          <w:bCs/>
          <w:sz w:val="18"/>
          <w:szCs w:val="18"/>
        </w:rPr>
        <w:t>-1</w:t>
      </w:r>
      <w:r w:rsidR="00D27D19">
        <w:rPr>
          <w:rFonts w:ascii="TimesNewRomanPS-BoldMT" w:hAnsi="TimesNewRomanPS-BoldMT" w:cs="TimesNewRomanPS-BoldMT"/>
          <w:b/>
          <w:bCs/>
          <w:sz w:val="18"/>
          <w:szCs w:val="18"/>
        </w:rPr>
        <w:t>/16 од 14.10.201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0D4FE7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D27D1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руга половина маја 2017</w:t>
      </w:r>
      <w:r w:rsidR="000D4FE7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2E59DF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  <w:proofErr w:type="gramEnd"/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BB4C43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стављен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звод из  Закона о ПДВ –чл.35. 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у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мислу да тур.агенција не може да исказује ПДВ у рачунима и др.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кументима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 нема право на одбитак претходног пореза...  </w:t>
      </w:r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ПДВ је садржан у цени аранжмана. 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D27D19">
        <w:rPr>
          <w:rFonts w:ascii="TimesNewRomanPS-BoldMT" w:hAnsi="TimesNewRomanPS-BoldMT" w:cs="TimesNewRomanPS-BoldMT"/>
          <w:b/>
          <w:bCs/>
          <w:sz w:val="18"/>
          <w:szCs w:val="18"/>
        </w:rPr>
        <w:t>2.320</w:t>
      </w:r>
      <w:r w:rsidR="002E59DF">
        <w:rPr>
          <w:rFonts w:ascii="TimesNewRomanPS-BoldMT" w:hAnsi="TimesNewRomanPS-BoldMT" w:cs="TimesNewRomanPS-BoldMT"/>
          <w:b/>
          <w:bCs/>
          <w:sz w:val="18"/>
          <w:szCs w:val="18"/>
        </w:rPr>
        <w:t>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D27D1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9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а до краја јуна 2016.</w:t>
      </w:r>
    </w:p>
    <w:p w:rsidR="00501A9D" w:rsidRPr="00B63E6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031D1">
        <w:rPr>
          <w:rFonts w:ascii="Times New Roman" w:hAnsi="Times New Roman" w:cs="Times New Roman"/>
          <w:b/>
          <w:bCs/>
          <w:sz w:val="18"/>
          <w:szCs w:val="18"/>
        </w:rPr>
        <w:t xml:space="preserve">1 на 15 </w:t>
      </w:r>
      <w:proofErr w:type="gramStart"/>
      <w:r w:rsidR="006031D1">
        <w:rPr>
          <w:rFonts w:ascii="Times New Roman" w:hAnsi="Times New Roman" w:cs="Times New Roman"/>
          <w:b/>
          <w:bCs/>
          <w:sz w:val="18"/>
          <w:szCs w:val="18"/>
        </w:rPr>
        <w:t xml:space="preserve">плативих </w:t>
      </w:r>
      <w:r w:rsidR="002E59DF">
        <w:rPr>
          <w:rFonts w:ascii="Times New Roman" w:hAnsi="Times New Roman" w:cs="Times New Roman"/>
          <w:b/>
          <w:bCs/>
          <w:sz w:val="18"/>
          <w:szCs w:val="18"/>
        </w:rPr>
        <w:t xml:space="preserve"> по</w:t>
      </w:r>
      <w:proofErr w:type="gramEnd"/>
      <w:r w:rsidR="002E59DF">
        <w:rPr>
          <w:rFonts w:ascii="Times New Roman" w:hAnsi="Times New Roman" w:cs="Times New Roman"/>
          <w:b/>
          <w:bCs/>
          <w:sz w:val="18"/>
          <w:szCs w:val="18"/>
        </w:rPr>
        <w:t xml:space="preserve"> одељењу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за калкулацију од </w:t>
      </w:r>
      <w:r w:rsidR="006031D1">
        <w:rPr>
          <w:rFonts w:ascii="Times New Roman" w:hAnsi="Times New Roman" w:cs="Times New Roman"/>
          <w:b/>
          <w:bCs/>
          <w:sz w:val="18"/>
          <w:szCs w:val="18"/>
        </w:rPr>
        <w:t>минимум 5</w:t>
      </w:r>
      <w:r w:rsidR="002E59DF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="006031D1">
        <w:rPr>
          <w:rFonts w:ascii="Times New Roman" w:hAnsi="Times New Roman" w:cs="Times New Roman"/>
          <w:b/>
          <w:bCs/>
          <w:sz w:val="18"/>
          <w:szCs w:val="18"/>
        </w:rPr>
        <w:t xml:space="preserve"> плативих </w:t>
      </w:r>
      <w:r w:rsidR="002E59D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501A9D" w:rsidRPr="00FC004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1A9D" w:rsidRPr="001E634A" w:rsidRDefault="00501A9D" w:rsidP="00F566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1D71D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18</w:t>
      </w:r>
      <w:r w:rsidR="00A24CE2">
        <w:rPr>
          <w:rFonts w:ascii="TimesNewRomanPS-BoldMT" w:hAnsi="TimesNewRomanPS-BoldMT" w:cs="TimesNewRomanPS-BoldMT"/>
          <w:b/>
          <w:bCs/>
          <w:sz w:val="18"/>
          <w:szCs w:val="18"/>
        </w:rPr>
        <w:t>8-2</w:t>
      </w:r>
      <w:r w:rsidR="00B149E7">
        <w:rPr>
          <w:rFonts w:ascii="TimesNewRomanPS-BoldMT" w:hAnsi="TimesNewRomanPS-BoldMT" w:cs="TimesNewRomanPS-BoldMT"/>
          <w:b/>
          <w:bCs/>
          <w:sz w:val="18"/>
          <w:szCs w:val="18"/>
        </w:rPr>
        <w:t>/1</w:t>
      </w:r>
      <w:r w:rsidR="00B149E7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 w:rsidR="001D71D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14.10.201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1D71D9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2C367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D71D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друга половина </w:t>
      </w:r>
      <w:r w:rsidR="002C3672">
        <w:rPr>
          <w:rFonts w:ascii="TimesNewRomanPS-BoldMT" w:hAnsi="TimesNewRomanPS-BoldMT" w:cs="TimesNewRomanPS-BoldMT"/>
          <w:b/>
          <w:bCs/>
          <w:sz w:val="18"/>
          <w:szCs w:val="18"/>
        </w:rPr>
        <w:t>мај</w:t>
      </w:r>
      <w:r w:rsidR="001D71D9">
        <w:rPr>
          <w:rFonts w:ascii="TimesNewRomanPS-BoldMT" w:hAnsi="TimesNewRomanPS-BoldMT" w:cs="TimesNewRomanPS-BoldMT"/>
          <w:b/>
          <w:bCs/>
          <w:sz w:val="18"/>
          <w:szCs w:val="18"/>
        </w:rPr>
        <w:t>а 2017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DA66E1">
        <w:rPr>
          <w:rFonts w:ascii="TimesNewRomanPS-BoldMT" w:hAnsi="TimesNewRomanPS-BoldMT" w:cs="TimesNewRomanPS-BoldMT"/>
          <w:b/>
          <w:bCs/>
          <w:sz w:val="18"/>
          <w:szCs w:val="18"/>
        </w:rPr>
        <w:t>2.291,6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DA66E1">
        <w:rPr>
          <w:rFonts w:ascii="TimesNewRomanPS-BoldMT" w:hAnsi="TimesNewRomanPS-BoldMT" w:cs="TimesNewRomanPS-BoldMT"/>
          <w:b/>
          <w:bCs/>
          <w:sz w:val="18"/>
          <w:szCs w:val="18"/>
        </w:rPr>
        <w:t>2.75</w:t>
      </w:r>
      <w:r w:rsidR="002C3672">
        <w:rPr>
          <w:rFonts w:ascii="TimesNewRomanPS-BoldMT" w:hAnsi="TimesNewRomanPS-BoldMT" w:cs="TimesNewRomanPS-BoldMT"/>
          <w:b/>
          <w:bCs/>
          <w:sz w:val="18"/>
          <w:szCs w:val="18"/>
        </w:rPr>
        <w:t>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4F7D27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F318B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месечне рате </w:t>
      </w:r>
      <w:r w:rsidR="00B149E7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B63E6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149E7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r w:rsidR="00B149E7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по одељењу за калкулацију од </w:t>
      </w:r>
      <w:r w:rsidR="00B149E7">
        <w:rPr>
          <w:rFonts w:ascii="Times New Roman" w:hAnsi="Times New Roman" w:cs="Times New Roman"/>
          <w:b/>
          <w:bCs/>
          <w:sz w:val="18"/>
          <w:szCs w:val="18"/>
        </w:rPr>
        <w:t xml:space="preserve">најмање </w:t>
      </w:r>
      <w:r w:rsidR="00B149E7">
        <w:rPr>
          <w:rFonts w:ascii="Times New Roman" w:hAnsi="Times New Roman" w:cs="Times New Roman"/>
          <w:b/>
          <w:bCs/>
          <w:sz w:val="18"/>
          <w:szCs w:val="18"/>
          <w:lang/>
        </w:rPr>
        <w:t>36</w:t>
      </w:r>
      <w:r w:rsidR="00F318BD">
        <w:rPr>
          <w:rFonts w:ascii="Times New Roman" w:hAnsi="Times New Roman" w:cs="Times New Roman"/>
          <w:b/>
          <w:bCs/>
          <w:sz w:val="18"/>
          <w:szCs w:val="18"/>
        </w:rPr>
        <w:t xml:space="preserve"> ученик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6607" w:rsidRDefault="00F56607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A3FCD" w:rsidRDefault="004A3FCD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артија бр.7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- извођење екскурзије уч.5</w:t>
      </w:r>
      <w:r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674B81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 New Roman" w:hAnsi="Times New Roman" w:cs="Times New Roman"/>
          <w:b/>
          <w:bCs/>
          <w:sz w:val="24"/>
          <w:szCs w:val="24"/>
        </w:rPr>
        <w:t>, релациј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Сомбор </w:t>
      </w:r>
      <w:r w:rsidR="001D7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1D9">
        <w:rPr>
          <w:rFonts w:ascii="Times New Roman" w:hAnsi="Times New Roman" w:cs="Times New Roman"/>
          <w:b/>
          <w:bCs/>
          <w:sz w:val="24"/>
          <w:szCs w:val="24"/>
        </w:rPr>
        <w:t>Београд</w:t>
      </w:r>
    </w:p>
    <w:p w:rsidR="001D71D9" w:rsidRPr="001D71D9" w:rsidRDefault="001D71D9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статује се да су достављене 2 понуде.</w:t>
      </w:r>
    </w:p>
    <w:p w:rsidR="004A3FCD" w:rsidRPr="004A3FCD" w:rsidRDefault="004A3FCD" w:rsidP="0031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01A9D" w:rsidRPr="002331E9" w:rsidRDefault="00501A9D" w:rsidP="002331E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2331E9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2331E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2331E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2331E9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1D71D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1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>88/16 од 14.10.201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2C367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 201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 w:rsidR="002C3672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2C367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  <w:proofErr w:type="gramEnd"/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BB4C43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стављен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звод из  Закона о ПДВ –чл.35. 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у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мислу да тур.агенција не може да исказује ПДВ у рачунима и др.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кументима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 нема право на одбитак претходног пореза...  </w:t>
      </w:r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ПДВ је садржан у цени аранжмана.  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2.190,00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9</w:t>
      </w:r>
      <w:proofErr w:type="gramEnd"/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 месечних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>рата до краја јуна 201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B63E6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20828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1 на 15 плативих ученика по </w:t>
      </w:r>
      <w:proofErr w:type="gramStart"/>
      <w:r w:rsidR="00220828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одељењу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за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калкулацију од </w:t>
      </w:r>
      <w:r w:rsidR="00220828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минимум </w:t>
      </w:r>
      <w:r w:rsidR="00C061B1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60 плативих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501A9D" w:rsidRPr="00FC004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1A9D" w:rsidRPr="001E634A" w:rsidRDefault="00501A9D" w:rsidP="002331E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A24CE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238-2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/15 од 05.11.2015.</w:t>
      </w:r>
    </w:p>
    <w:p w:rsidR="00501A9D" w:rsidRPr="002331E9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 201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 w:rsidR="002331E9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.833,33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2.200</w:t>
      </w:r>
      <w:r w:rsidR="002331E9">
        <w:rPr>
          <w:rFonts w:ascii="TimesNewRomanPS-BoldMT" w:hAnsi="TimesNewRomanPS-BoldMT" w:cs="TimesNewRomanPS-BoldMT"/>
          <w:b/>
          <w:bCs/>
          <w:sz w:val="18"/>
          <w:szCs w:val="18"/>
        </w:rPr>
        <w:t>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501A9D" w:rsidRPr="002331E9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2331E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на 6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>месечн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их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а</w:t>
      </w:r>
      <w:r w:rsidR="002331E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</w:t>
      </w:r>
      <w:r w:rsidR="00C061B1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  <w:r w:rsidR="002331E9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</w:p>
    <w:p w:rsidR="00501A9D" w:rsidRPr="00B63E6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C061B1">
        <w:rPr>
          <w:rFonts w:ascii="Times New Roman" w:hAnsi="Times New Roman" w:cs="Times New Roman"/>
          <w:b/>
          <w:bCs/>
          <w:sz w:val="18"/>
          <w:szCs w:val="18"/>
          <w:lang/>
        </w:rPr>
        <w:t>1 по одељењу</w:t>
      </w:r>
      <w:r w:rsidR="00240A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за калкулацију од </w:t>
      </w:r>
      <w:r w:rsidR="00C061B1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најмање </w:t>
      </w:r>
      <w:r w:rsidR="00C061B1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C061B1">
        <w:rPr>
          <w:rFonts w:ascii="Times New Roman" w:hAnsi="Times New Roman" w:cs="Times New Roman"/>
          <w:b/>
          <w:bCs/>
          <w:sz w:val="18"/>
          <w:szCs w:val="18"/>
          <w:lang/>
        </w:rPr>
        <w:t>3</w:t>
      </w:r>
      <w:r w:rsidR="00240A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501A9D" w:rsidRPr="00FC004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6607" w:rsidRDefault="00F56607" w:rsidP="0072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F56607" w:rsidRDefault="00F56607" w:rsidP="0072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726E8F" w:rsidRDefault="00F24DE0" w:rsidP="0072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ртија бр.8</w:t>
      </w:r>
      <w:r w:rsidR="00726E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726E8F">
        <w:rPr>
          <w:rFonts w:ascii="Times New Roman" w:hAnsi="Times New Roman" w:cs="Times New Roman"/>
          <w:b/>
          <w:bCs/>
          <w:sz w:val="24"/>
          <w:szCs w:val="24"/>
        </w:rPr>
        <w:t xml:space="preserve">  - извођење екскурзије уч.6</w:t>
      </w:r>
      <w:r w:rsidR="00726E8F"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726E8F" w:rsidRPr="00674B81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 w:rsidR="00D3447D">
        <w:rPr>
          <w:rFonts w:ascii="Times New Roman" w:hAnsi="Times New Roman" w:cs="Times New Roman"/>
          <w:b/>
          <w:bCs/>
          <w:sz w:val="24"/>
          <w:szCs w:val="24"/>
        </w:rPr>
        <w:t>, релација:</w:t>
      </w:r>
      <w:r w:rsidR="00653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Сомбор </w:t>
      </w:r>
      <w:r w:rsidR="001D311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311E">
        <w:rPr>
          <w:rFonts w:ascii="Times New Roman" w:hAnsi="Times New Roman" w:cs="Times New Roman"/>
          <w:b/>
          <w:bCs/>
          <w:sz w:val="24"/>
          <w:szCs w:val="24"/>
          <w:lang/>
        </w:rPr>
        <w:t>Шид-Сремска Митровица-Бач</w:t>
      </w:r>
    </w:p>
    <w:p w:rsidR="001A430B" w:rsidRPr="001D311E" w:rsidRDefault="001A430B" w:rsidP="0072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су достављене две понуде.</w:t>
      </w:r>
    </w:p>
    <w:p w:rsidR="00501A9D" w:rsidRPr="00212AE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501A9D" w:rsidRPr="00D3447D" w:rsidRDefault="00501A9D" w:rsidP="00D344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D3447D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D344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D3447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D3447D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8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>8-1/1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4.10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>.201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2331E9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 201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 w:rsidR="002331E9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1D311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BB4C43" w:rsidRP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BB4C43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стављен извод из  Закона о ПДВ –чл.35. 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у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мислу да тур.агенција не може да исказује ПДВ у рачунима и др.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кументима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 нема право на одбитак претходног пореза..</w:t>
      </w:r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. </w:t>
      </w:r>
      <w:proofErr w:type="gramStart"/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>ПДВ је садржан у цени аранжмана.</w:t>
      </w:r>
      <w:proofErr w:type="gramEnd"/>
      <w:r w:rsidR="00E4506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са ПДВ-ом: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gramStart"/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2.145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дин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9</w:t>
      </w:r>
      <w:proofErr w:type="gramEnd"/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 месечних 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</w:rPr>
        <w:t>рата до краја јуна 201</w:t>
      </w:r>
      <w:r w:rsidR="001D311E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D3447D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r w:rsidR="001D311E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на 15 плативих ученика </w:t>
      </w:r>
      <w:r w:rsidR="00D3447D">
        <w:rPr>
          <w:rFonts w:ascii="Times New Roman" w:hAnsi="Times New Roman" w:cs="Times New Roman"/>
          <w:b/>
          <w:bCs/>
          <w:sz w:val="18"/>
          <w:szCs w:val="18"/>
        </w:rPr>
        <w:t xml:space="preserve">по одељењу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за калкулацију од </w:t>
      </w:r>
      <w:r w:rsidR="001D311E">
        <w:rPr>
          <w:rFonts w:ascii="Times New Roman" w:hAnsi="Times New Roman" w:cs="Times New Roman"/>
          <w:b/>
          <w:bCs/>
          <w:sz w:val="18"/>
          <w:szCs w:val="18"/>
          <w:lang/>
        </w:rPr>
        <w:t>60</w:t>
      </w:r>
      <w:r w:rsidR="00D3447D">
        <w:rPr>
          <w:rFonts w:ascii="Times New Roman" w:hAnsi="Times New Roman" w:cs="Times New Roman"/>
          <w:b/>
          <w:bCs/>
          <w:sz w:val="18"/>
          <w:szCs w:val="18"/>
        </w:rPr>
        <w:t xml:space="preserve"> плативих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663131" w:rsidRPr="00663131" w:rsidRDefault="00663131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1A9D" w:rsidRPr="00FC004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1A9D" w:rsidRPr="001E634A" w:rsidRDefault="00501A9D" w:rsidP="00D344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8</w:t>
      </w:r>
      <w:r w:rsidR="00A24CE2">
        <w:rPr>
          <w:rFonts w:ascii="TimesNewRomanPS-BoldMT" w:hAnsi="TimesNewRomanPS-BoldMT" w:cs="TimesNewRomanPS-BoldMT"/>
          <w:b/>
          <w:bCs/>
          <w:sz w:val="18"/>
          <w:szCs w:val="18"/>
        </w:rPr>
        <w:t>8-2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/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4.1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2015.</w:t>
      </w:r>
    </w:p>
    <w:p w:rsidR="00501A9D" w:rsidRPr="00D3447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ај 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 w:rsidR="00D3447D"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proofErr w:type="gramStart"/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.666,6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дин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E61FE6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2.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000</w:t>
      </w:r>
      <w:r w:rsidR="006538A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,00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501A9D" w:rsidRPr="008429E2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proofErr w:type="gramEnd"/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месечн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их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а</w:t>
      </w:r>
      <w:r w:rsidR="006538A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до краја јуна 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501A9D" w:rsidRPr="00B63E6E" w:rsidRDefault="00501A9D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1A430B">
        <w:rPr>
          <w:rFonts w:ascii="Times New Roman" w:hAnsi="Times New Roman" w:cs="Times New Roman"/>
          <w:b/>
          <w:bCs/>
          <w:sz w:val="18"/>
          <w:szCs w:val="18"/>
          <w:lang/>
        </w:rPr>
        <w:t>1</w:t>
      </w:r>
      <w:r w:rsidR="001A430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A430B">
        <w:rPr>
          <w:rFonts w:ascii="Times New Roman" w:hAnsi="Times New Roman" w:cs="Times New Roman"/>
          <w:b/>
          <w:bCs/>
          <w:sz w:val="18"/>
          <w:szCs w:val="18"/>
          <w:lang/>
        </w:rPr>
        <w:t>по одељењу за калкулацију од</w:t>
      </w:r>
      <w:r w:rsidR="001A430B">
        <w:rPr>
          <w:rFonts w:ascii="Times New Roman" w:hAnsi="Times New Roman" w:cs="Times New Roman"/>
          <w:b/>
          <w:bCs/>
          <w:sz w:val="18"/>
          <w:szCs w:val="18"/>
        </w:rPr>
        <w:t xml:space="preserve"> најмање </w:t>
      </w:r>
      <w:r w:rsidR="001A430B">
        <w:rPr>
          <w:rFonts w:ascii="Times New Roman" w:hAnsi="Times New Roman" w:cs="Times New Roman"/>
          <w:b/>
          <w:bCs/>
          <w:sz w:val="18"/>
          <w:szCs w:val="18"/>
          <w:lang/>
        </w:rPr>
        <w:t>64</w:t>
      </w:r>
      <w:r w:rsidR="006538A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ученика </w:t>
      </w:r>
    </w:p>
    <w:p w:rsidR="00F24DE0" w:rsidRPr="00F24DE0" w:rsidRDefault="00F24DE0" w:rsidP="00501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F56607" w:rsidRDefault="00F56607" w:rsidP="0066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501A9D" w:rsidRDefault="00F24DE0" w:rsidP="0066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артија бр.9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- извођење екскурзије уч.7</w:t>
      </w:r>
      <w:r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674B81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релација: 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Сомбор </w:t>
      </w:r>
      <w:r w:rsidR="001A430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30B">
        <w:rPr>
          <w:rFonts w:ascii="Times New Roman" w:hAnsi="Times New Roman" w:cs="Times New Roman"/>
          <w:b/>
          <w:bCs/>
          <w:sz w:val="24"/>
          <w:szCs w:val="24"/>
          <w:lang/>
        </w:rPr>
        <w:t>Шабац-Ваљево</w:t>
      </w:r>
    </w:p>
    <w:p w:rsidR="001A430B" w:rsidRPr="001D311E" w:rsidRDefault="001A430B" w:rsidP="001A4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су достављене две понуде.</w:t>
      </w:r>
    </w:p>
    <w:p w:rsidR="001A430B" w:rsidRPr="001A430B" w:rsidRDefault="001A430B" w:rsidP="0066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D14AB" w:rsidRPr="00D3447D" w:rsidRDefault="009D14AB" w:rsidP="009D14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D3447D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D344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D3447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D3447D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9D14AB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8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8-1/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4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.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0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.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Pr="002331E9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мај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="00BB4C43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стављен извод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из  Закона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 ПДВ –чл.35. 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у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мислу да тур.агенција не може да исказује ПДВ у рачунима и др.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кументима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 нема право на одбитак претходног пореза... 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ПДВ је садржан у цени аранжмана.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Pr="00E61FE6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</w:t>
      </w:r>
      <w:proofErr w:type="gramStart"/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2.56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дин</w:t>
      </w:r>
      <w:proofErr w:type="gramEnd"/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Pr="008429E2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9</w:t>
      </w:r>
      <w:proofErr w:type="gramEnd"/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 месечних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рата до краја јуна 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Pr="00B63E6E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A430B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1</w:t>
      </w:r>
      <w:r w:rsidR="001A430B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 на 15 плативих </w:t>
      </w:r>
      <w:proofErr w:type="gramStart"/>
      <w:r w:rsidR="001A430B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ученика </w:t>
      </w:r>
      <w:r w:rsidR="001A430B">
        <w:rPr>
          <w:rFonts w:ascii="Times New Roman" w:hAnsi="Times New Roman" w:cs="Times New Roman"/>
          <w:b/>
          <w:bCs/>
          <w:sz w:val="18"/>
          <w:szCs w:val="18"/>
        </w:rPr>
        <w:t xml:space="preserve"> по</w:t>
      </w:r>
      <w:proofErr w:type="gramEnd"/>
      <w:r w:rsidR="001A430B">
        <w:rPr>
          <w:rFonts w:ascii="Times New Roman" w:hAnsi="Times New Roman" w:cs="Times New Roman"/>
          <w:b/>
          <w:bCs/>
          <w:sz w:val="18"/>
          <w:szCs w:val="18"/>
        </w:rPr>
        <w:t xml:space="preserve"> одељењу за калкулацију од </w:t>
      </w:r>
      <w:r w:rsidR="001A430B">
        <w:rPr>
          <w:rFonts w:ascii="Times New Roman" w:hAnsi="Times New Roman" w:cs="Times New Roman"/>
          <w:b/>
          <w:bCs/>
          <w:sz w:val="18"/>
          <w:szCs w:val="18"/>
          <w:lang/>
        </w:rPr>
        <w:t>50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плативих ученика </w:t>
      </w:r>
    </w:p>
    <w:p w:rsidR="009D14AB" w:rsidRPr="00FC004D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9D14AB" w:rsidRPr="001E634A" w:rsidRDefault="009D14AB" w:rsidP="009D14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9D14AB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8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8-2/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4.10.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5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Pr="001A430B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  <w:lang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мај 2017.</w:t>
      </w:r>
    </w:p>
    <w:p w:rsidR="009D14AB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2.208,33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9D14AB" w:rsidRPr="00E61FE6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2.65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9D14AB" w:rsidRPr="008429E2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6 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>месечн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их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а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 краја јуна 201</w:t>
      </w:r>
      <w:r w:rsidR="001A430B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9D14AB" w:rsidRPr="00B63E6E" w:rsidRDefault="009D14AB" w:rsidP="009D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85095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85095F">
        <w:rPr>
          <w:rFonts w:ascii="Times New Roman" w:hAnsi="Times New Roman" w:cs="Times New Roman"/>
          <w:b/>
          <w:bCs/>
          <w:sz w:val="18"/>
          <w:szCs w:val="18"/>
          <w:lang/>
        </w:rPr>
        <w:t>1</w:t>
      </w:r>
      <w:r w:rsidR="0085095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5095F">
        <w:rPr>
          <w:rFonts w:ascii="Times New Roman" w:hAnsi="Times New Roman" w:cs="Times New Roman"/>
          <w:b/>
          <w:bCs/>
          <w:sz w:val="18"/>
          <w:szCs w:val="18"/>
          <w:lang/>
        </w:rPr>
        <w:t>по одељењу</w:t>
      </w:r>
      <w:r w:rsidR="0085095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602">
        <w:rPr>
          <w:rFonts w:ascii="Times New Roman" w:hAnsi="Times New Roman" w:cs="Times New Roman"/>
          <w:b/>
          <w:bCs/>
          <w:sz w:val="18"/>
          <w:szCs w:val="18"/>
          <w:lang/>
        </w:rPr>
        <w:t>за калкулацију од</w:t>
      </w:r>
      <w:r w:rsidR="0085095F">
        <w:rPr>
          <w:rFonts w:ascii="Times New Roman" w:hAnsi="Times New Roman" w:cs="Times New Roman"/>
          <w:b/>
          <w:bCs/>
          <w:sz w:val="18"/>
          <w:szCs w:val="18"/>
        </w:rPr>
        <w:t xml:space="preserve"> најмање </w:t>
      </w:r>
      <w:proofErr w:type="gramStart"/>
      <w:r w:rsidR="0085095F">
        <w:rPr>
          <w:rFonts w:ascii="Times New Roman" w:hAnsi="Times New Roman" w:cs="Times New Roman"/>
          <w:b/>
          <w:bCs/>
          <w:sz w:val="18"/>
          <w:szCs w:val="18"/>
          <w:lang/>
        </w:rPr>
        <w:t>59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ученика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F24DE0" w:rsidRPr="00212AED" w:rsidRDefault="00F24DE0" w:rsidP="00501A9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</w:p>
    <w:p w:rsidR="00F56607" w:rsidRDefault="00F56607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664CD" w:rsidRPr="00091602" w:rsidRDefault="00310751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артија бр.10</w:t>
      </w:r>
      <w:r w:rsidR="00E664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E664CD">
        <w:rPr>
          <w:rFonts w:ascii="Times New Roman" w:hAnsi="Times New Roman" w:cs="Times New Roman"/>
          <w:b/>
          <w:bCs/>
          <w:sz w:val="24"/>
          <w:szCs w:val="24"/>
        </w:rPr>
        <w:t xml:space="preserve">  - извођење екскурзије уч.8</w:t>
      </w:r>
      <w:r w:rsidR="00E664CD" w:rsidRPr="00674B8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E664CD" w:rsidRPr="00674B81">
        <w:rPr>
          <w:rFonts w:ascii="Times New Roman" w:hAnsi="Times New Roman" w:cs="Times New Roman"/>
          <w:b/>
          <w:bCs/>
          <w:sz w:val="24"/>
          <w:szCs w:val="24"/>
        </w:rPr>
        <w:t>разреда</w:t>
      </w:r>
      <w:proofErr w:type="gramEnd"/>
      <w:r w:rsidR="00E664CD">
        <w:rPr>
          <w:rFonts w:ascii="Times New Roman" w:hAnsi="Times New Roman" w:cs="Times New Roman"/>
          <w:b/>
          <w:bCs/>
          <w:sz w:val="24"/>
          <w:szCs w:val="24"/>
        </w:rPr>
        <w:t xml:space="preserve">, релација: 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Сомбор </w:t>
      </w:r>
      <w:r w:rsidR="0009160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63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602">
        <w:rPr>
          <w:rFonts w:ascii="Times New Roman" w:hAnsi="Times New Roman" w:cs="Times New Roman"/>
          <w:b/>
          <w:bCs/>
          <w:sz w:val="24"/>
          <w:szCs w:val="24"/>
          <w:lang/>
        </w:rPr>
        <w:t>Београд-Опленац-Аранђеловац-Орашац</w:t>
      </w:r>
    </w:p>
    <w:p w:rsidR="0085095F" w:rsidRPr="001D311E" w:rsidRDefault="0085095F" w:rsidP="00850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>Констатује се да су достављене две понуде.</w:t>
      </w:r>
    </w:p>
    <w:p w:rsidR="0085095F" w:rsidRPr="0085095F" w:rsidRDefault="0085095F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E664CD" w:rsidRPr="00D3447D" w:rsidRDefault="00E664CD" w:rsidP="00E66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D3447D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D3447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:</w:t>
      </w:r>
      <w:r w:rsidRPr="00D3447D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D3447D">
        <w:rPr>
          <w:rFonts w:ascii="TimesNewRomanPS-BoldMT" w:hAnsi="TimesNewRomanPS-BoldMT" w:cs="TimesNewRomanPS-BoldMT"/>
          <w:b/>
          <w:bCs/>
          <w:sz w:val="24"/>
          <w:szCs w:val="24"/>
        </w:rPr>
        <w:t>“Црвени сигнал“ ДОО Сомбор</w:t>
      </w:r>
    </w:p>
    <w:p w:rsidR="00E664C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85095F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 w:rsidR="0085095F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8</w:t>
      </w:r>
      <w:r w:rsidR="0085095F">
        <w:rPr>
          <w:rFonts w:ascii="TimesNewRomanPS-BoldMT" w:hAnsi="TimesNewRomanPS-BoldMT" w:cs="TimesNewRomanPS-BoldMT"/>
          <w:b/>
          <w:bCs/>
          <w:sz w:val="18"/>
          <w:szCs w:val="18"/>
        </w:rPr>
        <w:t>8-1/1</w:t>
      </w:r>
      <w:r w:rsidR="0085095F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4.10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>.20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E664CD" w:rsidRPr="002331E9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мај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20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E664C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proofErr w:type="gramStart"/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BB4C43" w:rsidRP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BB4C43"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стављен извод из  Закона о ПДВ –чл.35. 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у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мислу да тур.агенција не може да исказује ПДВ у рачунима и др. </w:t>
      </w:r>
      <w:proofErr w:type="gramStart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>документима</w:t>
      </w:r>
      <w:proofErr w:type="gramEnd"/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и нема право на одбитак претходног пореза..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. </w:t>
      </w:r>
      <w:proofErr w:type="gramStart"/>
      <w:r>
        <w:rPr>
          <w:rFonts w:ascii="TimesNewRomanPS-BoldMT" w:hAnsi="TimesNewRomanPS-BoldMT" w:cs="TimesNewRomanPS-BoldMT"/>
          <w:b/>
          <w:bCs/>
          <w:sz w:val="18"/>
          <w:szCs w:val="18"/>
        </w:rPr>
        <w:t>ПДВ је</w:t>
      </w:r>
      <w:r w:rsidR="00BB4C43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садржан у цени аранжмана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  <w:proofErr w:type="gramEnd"/>
    </w:p>
    <w:p w:rsidR="00E664CD" w:rsidRPr="00E61FE6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са ПДВ-ом: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2.490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E664CD" w:rsidRPr="008429E2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lastRenderedPageBreak/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 9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а до краја јуна 20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E664CD" w:rsidRPr="00B63E6E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09160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1 </w:t>
      </w:r>
      <w:r w:rsidR="00091602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на 15 плативих ученика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по одељењу за калкулацију од </w:t>
      </w:r>
      <w:r w:rsidR="00091602">
        <w:rPr>
          <w:rFonts w:ascii="Times New Roman" w:hAnsi="Times New Roman" w:cs="Times New Roman"/>
          <w:b/>
          <w:bCs/>
          <w:sz w:val="18"/>
          <w:szCs w:val="18"/>
          <w:lang/>
        </w:rPr>
        <w:t xml:space="preserve">минимум </w:t>
      </w:r>
      <w:r w:rsidR="0009160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091602">
        <w:rPr>
          <w:rFonts w:ascii="Times New Roman" w:hAnsi="Times New Roman" w:cs="Times New Roman"/>
          <w:b/>
          <w:bCs/>
          <w:sz w:val="18"/>
          <w:szCs w:val="18"/>
          <w:lang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плативих ученика </w:t>
      </w:r>
    </w:p>
    <w:p w:rsidR="00E664CD" w:rsidRPr="00FC004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64CD" w:rsidRPr="001E634A" w:rsidRDefault="00E664CD" w:rsidP="00E66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1E634A">
        <w:rPr>
          <w:rFonts w:ascii="TimesNewRomanPS-BoldMT" w:hAnsi="TimesNewRomanPS-BoldMT" w:cs="TimesNewRomanPS-BoldMT"/>
          <w:b/>
          <w:bCs/>
          <w:sz w:val="18"/>
          <w:szCs w:val="18"/>
        </w:rPr>
        <w:t>Назив или шифра понуђача:</w:t>
      </w:r>
      <w:r w:rsidRPr="009A2A1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1276B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Pr="001276B1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Pr="00C94F21">
        <w:rPr>
          <w:rFonts w:ascii="TimesNewRomanPS-BoldMT" w:hAnsi="TimesNewRomanPS-BoldMT" w:cs="TimesNewRomanPS-BoldMT"/>
          <w:b/>
          <w:bCs/>
          <w:sz w:val="24"/>
          <w:szCs w:val="24"/>
        </w:rPr>
        <w:t>“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uro-line Pekez“ ДОО Сомбор</w:t>
      </w:r>
    </w:p>
    <w:p w:rsidR="00E664C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Број под којим је понуда заведена: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01-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88-2/16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од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14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>.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0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>.20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E664CD" w:rsidRPr="00D3447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Време реализације: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мај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20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6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E664C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нуђена цена без ПДВ-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2.208,33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дин.</w:t>
      </w:r>
    </w:p>
    <w:p w:rsidR="00E664CD" w:rsidRPr="00E61FE6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По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нуђена цена са ПДВ-ом: 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2.650</w:t>
      </w:r>
      <w:r w:rsidR="000D3E00">
        <w:rPr>
          <w:rFonts w:ascii="TimesNewRomanPS-BoldMT" w:hAnsi="TimesNewRomanPS-BoldMT" w:cs="TimesNewRomanPS-BoldMT"/>
          <w:b/>
          <w:bCs/>
          <w:sz w:val="18"/>
          <w:szCs w:val="18"/>
        </w:rPr>
        <w:t>,00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ин.</w:t>
      </w:r>
    </w:p>
    <w:p w:rsidR="00E664CD" w:rsidRPr="008429E2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</w:rPr>
        <w:t>Начин плаћања</w:t>
      </w: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: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 xml:space="preserve">6 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>месечн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их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рат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а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до краја јуна 201</w:t>
      </w:r>
      <w:r w:rsidR="00091602">
        <w:rPr>
          <w:rFonts w:ascii="TimesNewRomanPS-BoldMT" w:hAnsi="TimesNewRomanPS-BoldMT" w:cs="TimesNewRomanPS-BoldMT"/>
          <w:b/>
          <w:bCs/>
          <w:sz w:val="18"/>
          <w:szCs w:val="18"/>
          <w:lang/>
        </w:rPr>
        <w:t>7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.</w:t>
      </w:r>
    </w:p>
    <w:p w:rsidR="00E664CD" w:rsidRPr="00B63E6E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05890">
        <w:rPr>
          <w:rFonts w:ascii="TimesNewRomanPS-BoldMT" w:hAnsi="TimesNewRomanPS-BoldMT" w:cs="TimesNewRomanPS-BoldMT"/>
          <w:b/>
          <w:bCs/>
          <w:sz w:val="18"/>
          <w:szCs w:val="18"/>
        </w:rPr>
        <w:t>Г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ратиси за ученике</w:t>
      </w:r>
      <w:r w:rsidRPr="0090589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091602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091602">
        <w:rPr>
          <w:rFonts w:ascii="Times New Roman" w:hAnsi="Times New Roman" w:cs="Times New Roman"/>
          <w:b/>
          <w:bCs/>
          <w:sz w:val="18"/>
          <w:szCs w:val="18"/>
          <w:lang/>
        </w:rPr>
        <w:t>1 по одељењу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91602">
        <w:rPr>
          <w:rFonts w:ascii="Times New Roman" w:hAnsi="Times New Roman" w:cs="Times New Roman"/>
          <w:b/>
          <w:bCs/>
          <w:sz w:val="18"/>
          <w:szCs w:val="18"/>
          <w:lang/>
        </w:rPr>
        <w:t>за калкулацију од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најмање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65  ученика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E664CD" w:rsidRDefault="00E664CD" w:rsidP="00E66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607" w:rsidRDefault="00F56607" w:rsidP="0090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C153F" w:rsidRDefault="00691BB3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05890" w:rsidRPr="0090589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F5660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Поступак </w:t>
      </w:r>
      <w:r w:rsidR="00F56607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разматрања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нуда заврше</w:t>
      </w:r>
      <w:r w:rsidR="00B63E6E">
        <w:rPr>
          <w:rFonts w:ascii="TimesNewRomanPS-BoldMT" w:hAnsi="TimesNewRomanPS-BoldMT" w:cs="TimesNewRomanPS-BoldMT"/>
          <w:b/>
          <w:bCs/>
          <w:sz w:val="24"/>
          <w:szCs w:val="24"/>
        </w:rPr>
        <w:t>н</w:t>
      </w:r>
      <w:r w:rsidR="00F5660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је </w:t>
      </w:r>
      <w:r w:rsidR="00F56607"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>дана 19.10. 2016</w:t>
      </w:r>
      <w:r w:rsidR="00905890" w:rsidRPr="00905890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B63E6E" w:rsidRDefault="00B63E6E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56607" w:rsidRDefault="00B63E6E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  </w:t>
      </w:r>
      <w:r w:rsidR="006631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</w:t>
      </w:r>
    </w:p>
    <w:p w:rsidR="00B63E6E" w:rsidRDefault="00F56607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/>
        </w:rPr>
        <w:t xml:space="preserve">                                                                                                   </w:t>
      </w:r>
      <w:r w:rsidR="00B63E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6631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63E6E">
        <w:rPr>
          <w:rFonts w:ascii="TimesNewRomanPS-BoldMT" w:hAnsi="TimesNewRomanPS-BoldMT" w:cs="TimesNewRomanPS-BoldMT"/>
          <w:b/>
          <w:bCs/>
          <w:sz w:val="24"/>
          <w:szCs w:val="24"/>
        </w:rPr>
        <w:t>Записничар</w:t>
      </w:r>
    </w:p>
    <w:p w:rsidR="00B63E6E" w:rsidRDefault="00B63E6E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B63E6E" w:rsidRDefault="00B63E6E" w:rsidP="009058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</w:t>
      </w:r>
      <w:r w:rsidR="006631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_____________________</w:t>
      </w:r>
    </w:p>
    <w:p w:rsidR="00B63E6E" w:rsidRPr="00B63E6E" w:rsidRDefault="00B63E6E" w:rsidP="009058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                                </w:t>
      </w:r>
      <w:r w:rsidR="006631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Јелена Николић</w:t>
      </w:r>
    </w:p>
    <w:sectPr w:rsidR="00B63E6E" w:rsidRPr="00B63E6E" w:rsidSect="00C346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B37"/>
    <w:multiLevelType w:val="hybridMultilevel"/>
    <w:tmpl w:val="1266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50E"/>
    <w:multiLevelType w:val="hybridMultilevel"/>
    <w:tmpl w:val="AA78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6B1B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6BCA"/>
    <w:multiLevelType w:val="hybridMultilevel"/>
    <w:tmpl w:val="C388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F38"/>
    <w:multiLevelType w:val="hybridMultilevel"/>
    <w:tmpl w:val="C388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12641"/>
    <w:multiLevelType w:val="hybridMultilevel"/>
    <w:tmpl w:val="0B66A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F192B"/>
    <w:multiLevelType w:val="hybridMultilevel"/>
    <w:tmpl w:val="73D8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339D2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573E"/>
    <w:multiLevelType w:val="hybridMultilevel"/>
    <w:tmpl w:val="8142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30A6"/>
    <w:multiLevelType w:val="hybridMultilevel"/>
    <w:tmpl w:val="FCC6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2428A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747A4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50189"/>
    <w:multiLevelType w:val="hybridMultilevel"/>
    <w:tmpl w:val="721E6B00"/>
    <w:lvl w:ilvl="0" w:tplc="A296F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72A49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C696F"/>
    <w:multiLevelType w:val="hybridMultilevel"/>
    <w:tmpl w:val="C388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E78F1"/>
    <w:multiLevelType w:val="hybridMultilevel"/>
    <w:tmpl w:val="0B66A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F672B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14A39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7CE1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6617D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C45F0"/>
    <w:multiLevelType w:val="hybridMultilevel"/>
    <w:tmpl w:val="69AE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18"/>
  </w:num>
  <w:num w:numId="6">
    <w:abstractNumId w:val="15"/>
  </w:num>
  <w:num w:numId="7">
    <w:abstractNumId w:val="5"/>
  </w:num>
  <w:num w:numId="8">
    <w:abstractNumId w:val="19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9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05890"/>
    <w:rsid w:val="00077B40"/>
    <w:rsid w:val="00091602"/>
    <w:rsid w:val="000A164B"/>
    <w:rsid w:val="000A3594"/>
    <w:rsid w:val="000B31E7"/>
    <w:rsid w:val="000D3E00"/>
    <w:rsid w:val="000D4FE7"/>
    <w:rsid w:val="000E729B"/>
    <w:rsid w:val="00126EFF"/>
    <w:rsid w:val="001276B1"/>
    <w:rsid w:val="00152DB8"/>
    <w:rsid w:val="00166AAB"/>
    <w:rsid w:val="001A3735"/>
    <w:rsid w:val="001A430B"/>
    <w:rsid w:val="001D311E"/>
    <w:rsid w:val="001D71D9"/>
    <w:rsid w:val="001E634A"/>
    <w:rsid w:val="00212AED"/>
    <w:rsid w:val="00220828"/>
    <w:rsid w:val="002331E9"/>
    <w:rsid w:val="00240A7A"/>
    <w:rsid w:val="00271343"/>
    <w:rsid w:val="00284C2A"/>
    <w:rsid w:val="002A38B1"/>
    <w:rsid w:val="002C3672"/>
    <w:rsid w:val="002C654A"/>
    <w:rsid w:val="002D18E6"/>
    <w:rsid w:val="002E359D"/>
    <w:rsid w:val="002E59DF"/>
    <w:rsid w:val="002F4FC7"/>
    <w:rsid w:val="00310751"/>
    <w:rsid w:val="00320ACA"/>
    <w:rsid w:val="00324619"/>
    <w:rsid w:val="0032737D"/>
    <w:rsid w:val="00333689"/>
    <w:rsid w:val="003419E7"/>
    <w:rsid w:val="00367CEB"/>
    <w:rsid w:val="0039204B"/>
    <w:rsid w:val="003C50B6"/>
    <w:rsid w:val="004806F0"/>
    <w:rsid w:val="004A3FCD"/>
    <w:rsid w:val="004B4968"/>
    <w:rsid w:val="004E1A1B"/>
    <w:rsid w:val="004F616B"/>
    <w:rsid w:val="004F7D27"/>
    <w:rsid w:val="00501A9D"/>
    <w:rsid w:val="00504444"/>
    <w:rsid w:val="00546FC9"/>
    <w:rsid w:val="005F1117"/>
    <w:rsid w:val="0060126B"/>
    <w:rsid w:val="006031D1"/>
    <w:rsid w:val="006052B5"/>
    <w:rsid w:val="00610805"/>
    <w:rsid w:val="00617C73"/>
    <w:rsid w:val="0062492B"/>
    <w:rsid w:val="006538A2"/>
    <w:rsid w:val="006569CA"/>
    <w:rsid w:val="00663131"/>
    <w:rsid w:val="00674B81"/>
    <w:rsid w:val="00691BB3"/>
    <w:rsid w:val="006B2560"/>
    <w:rsid w:val="006B38CE"/>
    <w:rsid w:val="00702CB1"/>
    <w:rsid w:val="00704D14"/>
    <w:rsid w:val="00715F78"/>
    <w:rsid w:val="007236B1"/>
    <w:rsid w:val="007259BF"/>
    <w:rsid w:val="00726E8F"/>
    <w:rsid w:val="00730704"/>
    <w:rsid w:val="007469AC"/>
    <w:rsid w:val="00777BED"/>
    <w:rsid w:val="00791302"/>
    <w:rsid w:val="007E592E"/>
    <w:rsid w:val="00800874"/>
    <w:rsid w:val="00805C3D"/>
    <w:rsid w:val="00806E7B"/>
    <w:rsid w:val="00816BA8"/>
    <w:rsid w:val="00817AAE"/>
    <w:rsid w:val="0082656E"/>
    <w:rsid w:val="008429E2"/>
    <w:rsid w:val="0085095F"/>
    <w:rsid w:val="008644A0"/>
    <w:rsid w:val="00864BFE"/>
    <w:rsid w:val="00867521"/>
    <w:rsid w:val="00877A6A"/>
    <w:rsid w:val="00877C4A"/>
    <w:rsid w:val="008A792C"/>
    <w:rsid w:val="008A7D29"/>
    <w:rsid w:val="008C518B"/>
    <w:rsid w:val="008D0809"/>
    <w:rsid w:val="008D2269"/>
    <w:rsid w:val="00905890"/>
    <w:rsid w:val="00982EDA"/>
    <w:rsid w:val="00987151"/>
    <w:rsid w:val="009A2A18"/>
    <w:rsid w:val="009B35C4"/>
    <w:rsid w:val="009B727A"/>
    <w:rsid w:val="009C30F3"/>
    <w:rsid w:val="009D14AB"/>
    <w:rsid w:val="00A24CE2"/>
    <w:rsid w:val="00A40BF8"/>
    <w:rsid w:val="00A87D40"/>
    <w:rsid w:val="00A91D42"/>
    <w:rsid w:val="00B11D3B"/>
    <w:rsid w:val="00B149E7"/>
    <w:rsid w:val="00B425D9"/>
    <w:rsid w:val="00B42D92"/>
    <w:rsid w:val="00B4514E"/>
    <w:rsid w:val="00B63E6E"/>
    <w:rsid w:val="00BB4C43"/>
    <w:rsid w:val="00BB7E8B"/>
    <w:rsid w:val="00C045C9"/>
    <w:rsid w:val="00C04AD6"/>
    <w:rsid w:val="00C061B1"/>
    <w:rsid w:val="00C147D6"/>
    <w:rsid w:val="00C22F1C"/>
    <w:rsid w:val="00C24E8C"/>
    <w:rsid w:val="00C3461A"/>
    <w:rsid w:val="00C77D3E"/>
    <w:rsid w:val="00C80EA3"/>
    <w:rsid w:val="00C94D8C"/>
    <w:rsid w:val="00C94F21"/>
    <w:rsid w:val="00CD2931"/>
    <w:rsid w:val="00CF718C"/>
    <w:rsid w:val="00D001F0"/>
    <w:rsid w:val="00D27D19"/>
    <w:rsid w:val="00D3447D"/>
    <w:rsid w:val="00D5495D"/>
    <w:rsid w:val="00DA278F"/>
    <w:rsid w:val="00DA5347"/>
    <w:rsid w:val="00DA66E1"/>
    <w:rsid w:val="00DC153F"/>
    <w:rsid w:val="00DE2F92"/>
    <w:rsid w:val="00E0579D"/>
    <w:rsid w:val="00E15EC6"/>
    <w:rsid w:val="00E4506F"/>
    <w:rsid w:val="00E61FE6"/>
    <w:rsid w:val="00E664CD"/>
    <w:rsid w:val="00E7720A"/>
    <w:rsid w:val="00EE1034"/>
    <w:rsid w:val="00F03A04"/>
    <w:rsid w:val="00F1439A"/>
    <w:rsid w:val="00F24DE0"/>
    <w:rsid w:val="00F318BD"/>
    <w:rsid w:val="00F32185"/>
    <w:rsid w:val="00F3529B"/>
    <w:rsid w:val="00F52E42"/>
    <w:rsid w:val="00F56607"/>
    <w:rsid w:val="00F95E12"/>
    <w:rsid w:val="00FC004D"/>
    <w:rsid w:val="00FC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4A"/>
    <w:pPr>
      <w:ind w:left="720"/>
      <w:contextualSpacing/>
    </w:pPr>
  </w:style>
  <w:style w:type="paragraph" w:styleId="NoSpacing">
    <w:name w:val="No Spacing"/>
    <w:uiPriority w:val="1"/>
    <w:qFormat/>
    <w:rsid w:val="006631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A2200-5D87-4A33-9BAC-85D587C9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R</dc:creator>
  <cp:lastModifiedBy>ILR</cp:lastModifiedBy>
  <cp:revision>25</cp:revision>
  <cp:lastPrinted>2016-10-20T07:47:00Z</cp:lastPrinted>
  <dcterms:created xsi:type="dcterms:W3CDTF">2016-10-18T08:52:00Z</dcterms:created>
  <dcterms:modified xsi:type="dcterms:W3CDTF">2016-10-20T07:50:00Z</dcterms:modified>
</cp:coreProperties>
</file>